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736" w:rsidRDefault="00582736" w:rsidP="00582736">
      <w:pPr>
        <w:jc w:val="center"/>
        <w:rPr>
          <w:rFonts w:ascii="TH SarabunIT๙" w:hAnsi="TH SarabunIT๙" w:cs="TH SarabunIT๙"/>
          <w:b/>
          <w:bCs/>
          <w:cs/>
        </w:rPr>
      </w:pPr>
    </w:p>
    <w:p w:rsidR="00582736" w:rsidRDefault="00582736" w:rsidP="00582736">
      <w:pPr>
        <w:jc w:val="center"/>
        <w:rPr>
          <w:rFonts w:ascii="TH SarabunIT๙" w:hAnsi="TH SarabunIT๙" w:cs="TH SarabunIT๙"/>
          <w:b/>
          <w:bCs/>
        </w:rPr>
      </w:pPr>
    </w:p>
    <w:p w:rsidR="00582736" w:rsidRPr="00052A7B" w:rsidRDefault="00582736" w:rsidP="00582736">
      <w:pPr>
        <w:jc w:val="center"/>
        <w:rPr>
          <w:rFonts w:ascii="TH SarabunPSK" w:hAnsi="TH SarabunPSK" w:cs="TH SarabunPSK"/>
          <w:b/>
          <w:bCs/>
        </w:rPr>
      </w:pPr>
      <w:r w:rsidRPr="00052A7B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:rsidR="00582736" w:rsidRPr="00052A7B" w:rsidRDefault="00582736" w:rsidP="00582736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 w:rsidR="00052A7B">
        <w:rPr>
          <w:rFonts w:ascii="TH SarabunPSK" w:hAnsi="TH SarabunPSK" w:cs="TH SarabunPSK" w:hint="cs"/>
          <w:b/>
          <w:bCs/>
          <w:cs/>
        </w:rPr>
        <w:t>/</w:t>
      </w:r>
      <w:r w:rsidRPr="00052A7B">
        <w:rPr>
          <w:rFonts w:ascii="TH SarabunPSK" w:hAnsi="TH SarabunPSK" w:cs="TH SarabunPSK"/>
          <w:b/>
          <w:bCs/>
          <w:cs/>
        </w:rPr>
        <w:t>ตัวชี้วัด/</w:t>
      </w:r>
      <w:r w:rsidR="00052A7B"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:rsidR="00582736" w:rsidRPr="00052A7B" w:rsidRDefault="00582736" w:rsidP="00582736">
      <w:pPr>
        <w:jc w:val="center"/>
        <w:rPr>
          <w:rFonts w:ascii="TH SarabunPSK" w:hAnsi="TH SarabunPSK" w:cs="TH SarabunPSK"/>
          <w:b/>
          <w:bCs/>
        </w:rPr>
      </w:pPr>
    </w:p>
    <w:p w:rsidR="00582736" w:rsidRPr="00052A7B" w:rsidRDefault="00582736" w:rsidP="00582736">
      <w:pPr>
        <w:jc w:val="center"/>
        <w:rPr>
          <w:rFonts w:ascii="TH SarabunPSK" w:hAnsi="TH SarabunPSK" w:cs="TH SarabunPSK"/>
          <w:cs/>
        </w:rPr>
      </w:pPr>
      <w:r w:rsidRPr="00052A7B">
        <w:rPr>
          <w:rFonts w:ascii="TH SarabunPSK" w:hAnsi="TH SarabunPSK" w:cs="TH SarabunPSK"/>
          <w:cs/>
        </w:rPr>
        <w:t>รายวิชา</w:t>
      </w:r>
      <w:r w:rsidR="002C3425">
        <w:rPr>
          <w:rFonts w:ascii="TH SarabunPSK" w:hAnsi="TH SarabunPSK" w:cs="TH SarabunPSK" w:hint="cs"/>
          <w:cs/>
        </w:rPr>
        <w:t xml:space="preserve"> ชีววิทยา4</w:t>
      </w:r>
      <w:r w:rsidRPr="00052A7B">
        <w:rPr>
          <w:rFonts w:ascii="TH SarabunPSK" w:hAnsi="TH SarabunPSK" w:cs="TH SarabunPSK"/>
          <w:cs/>
        </w:rPr>
        <w:t xml:space="preserve"> </w:t>
      </w:r>
      <w:r w:rsidR="002C3425">
        <w:rPr>
          <w:rFonts w:ascii="TH SarabunPSK" w:hAnsi="TH SarabunPSK" w:cs="TH SarabunPSK" w:hint="cs"/>
          <w:cs/>
        </w:rPr>
        <w:t xml:space="preserve"> </w:t>
      </w:r>
      <w:r w:rsidRPr="00052A7B">
        <w:rPr>
          <w:rFonts w:ascii="TH SarabunPSK" w:hAnsi="TH SarabunPSK" w:cs="TH SarabunPSK"/>
          <w:cs/>
        </w:rPr>
        <w:t>รหัส</w:t>
      </w:r>
      <w:r w:rsidR="00841E31" w:rsidRPr="00052A7B">
        <w:rPr>
          <w:rFonts w:ascii="TH SarabunPSK" w:hAnsi="TH SarabunPSK" w:cs="TH SarabunPSK"/>
          <w:cs/>
        </w:rPr>
        <w:t xml:space="preserve">วิชา </w:t>
      </w:r>
      <w:r w:rsidR="002C3425">
        <w:rPr>
          <w:rFonts w:ascii="TH SarabunPSK" w:hAnsi="TH SarabunPSK" w:cs="TH SarabunPSK" w:hint="cs"/>
          <w:cs/>
        </w:rPr>
        <w:t>ว</w:t>
      </w:r>
      <w:r w:rsidR="002C3425">
        <w:rPr>
          <w:rFonts w:ascii="TH SarabunPSK" w:hAnsi="TH SarabunPSK" w:cs="TH SarabunPSK"/>
        </w:rPr>
        <w:t xml:space="preserve">32244 </w:t>
      </w:r>
      <w:r w:rsidR="00EB3D35">
        <w:rPr>
          <w:rFonts w:ascii="TH SarabunPSK" w:hAnsi="TH SarabunPSK" w:cs="TH SarabunPSK" w:hint="cs"/>
          <w:cs/>
        </w:rPr>
        <w:t xml:space="preserve"> เวลา</w:t>
      </w:r>
      <w:r w:rsidR="002C3425">
        <w:rPr>
          <w:rFonts w:ascii="TH SarabunPSK" w:hAnsi="TH SarabunPSK" w:cs="TH SarabunPSK"/>
          <w:cs/>
        </w:rPr>
        <w:t xml:space="preserve"> 60 ชั่</w:t>
      </w:r>
      <w:r w:rsidRPr="00052A7B">
        <w:rPr>
          <w:rFonts w:ascii="TH SarabunPSK" w:hAnsi="TH SarabunPSK" w:cs="TH SarabunPSK"/>
          <w:cs/>
        </w:rPr>
        <w:t>วโมง</w:t>
      </w:r>
    </w:p>
    <w:p w:rsidR="00582736" w:rsidRDefault="00582736" w:rsidP="00582736">
      <w:pPr>
        <w:jc w:val="center"/>
        <w:rPr>
          <w:rFonts w:ascii="TH SarabunPSK" w:hAnsi="TH SarabunPSK" w:cs="TH SarabunPSK"/>
        </w:rPr>
      </w:pPr>
      <w:r w:rsidRPr="00052A7B">
        <w:rPr>
          <w:rFonts w:ascii="TH SarabunPSK" w:hAnsi="TH SarabunPSK" w:cs="TH SarabunPSK"/>
          <w:cs/>
        </w:rPr>
        <w:t xml:space="preserve">กลุ่มสาระการเรียนรู้ </w:t>
      </w:r>
      <w:r w:rsidR="002C3425">
        <w:rPr>
          <w:rFonts w:ascii="TH SarabunPSK" w:hAnsi="TH SarabunPSK" w:cs="TH SarabunPSK" w:hint="cs"/>
          <w:cs/>
        </w:rPr>
        <w:t>วิทยาศาสตร์</w:t>
      </w:r>
      <w:r w:rsidRPr="00052A7B">
        <w:rPr>
          <w:rFonts w:ascii="TH SarabunPSK" w:hAnsi="TH SarabunPSK" w:cs="TH SarabunPSK"/>
          <w:cs/>
        </w:rPr>
        <w:t xml:space="preserve">  ระดับชั้นมัธยมศึกษาปีที่</w:t>
      </w:r>
      <w:r w:rsidR="002C3425">
        <w:rPr>
          <w:rFonts w:ascii="TH SarabunPSK" w:hAnsi="TH SarabunPSK" w:cs="TH SarabunPSK" w:hint="cs"/>
          <w:cs/>
        </w:rPr>
        <w:t xml:space="preserve"> 5 </w:t>
      </w:r>
      <w:r w:rsidR="00052A7B" w:rsidRPr="00052A7B">
        <w:rPr>
          <w:rFonts w:ascii="TH SarabunPSK" w:hAnsi="TH SarabunPSK" w:cs="TH SarabunPSK"/>
          <w:cs/>
        </w:rPr>
        <w:t xml:space="preserve">  </w:t>
      </w:r>
      <w:r w:rsidRPr="00052A7B">
        <w:rPr>
          <w:rFonts w:ascii="TH SarabunPSK" w:hAnsi="TH SarabunPSK" w:cs="TH SarabunPSK"/>
          <w:cs/>
        </w:rPr>
        <w:t>ภาคเรียนที่</w:t>
      </w:r>
      <w:r w:rsidR="002C3425">
        <w:rPr>
          <w:rFonts w:ascii="TH SarabunPSK" w:hAnsi="TH SarabunPSK" w:cs="TH SarabunPSK" w:hint="cs"/>
          <w:cs/>
        </w:rPr>
        <w:t xml:space="preserve"> 2</w:t>
      </w:r>
      <w:r w:rsidR="00052A7B" w:rsidRPr="00052A7B">
        <w:rPr>
          <w:rFonts w:ascii="TH SarabunPSK" w:hAnsi="TH SarabunPSK" w:cs="TH SarabunPSK"/>
          <w:cs/>
        </w:rPr>
        <w:t xml:space="preserve"> </w:t>
      </w:r>
      <w:r w:rsidRPr="00052A7B">
        <w:rPr>
          <w:rFonts w:ascii="TH SarabunPSK" w:hAnsi="TH SarabunPSK" w:cs="TH SarabunPSK"/>
          <w:cs/>
        </w:rPr>
        <w:t xml:space="preserve">ปีการศึกษา </w:t>
      </w:r>
      <w:r w:rsidR="007C3E67">
        <w:rPr>
          <w:rFonts w:ascii="TH SarabunPSK" w:hAnsi="TH SarabunPSK" w:cs="TH SarabunPSK" w:hint="cs"/>
          <w:cs/>
        </w:rPr>
        <w:t>256</w:t>
      </w:r>
      <w:r w:rsidR="00740689">
        <w:rPr>
          <w:rFonts w:ascii="TH SarabunPSK" w:hAnsi="TH SarabunPSK" w:cs="TH SarabunPSK" w:hint="cs"/>
          <w:cs/>
        </w:rPr>
        <w:t>6</w:t>
      </w:r>
    </w:p>
    <w:p w:rsidR="00740689" w:rsidRPr="00052A7B" w:rsidRDefault="00740689" w:rsidP="00582736">
      <w:pPr>
        <w:jc w:val="center"/>
        <w:rPr>
          <w:rFonts w:ascii="TH SarabunPSK" w:hAnsi="TH SarabunPSK" w:cs="TH SarabunPSK" w:hint="cs"/>
          <w:cs/>
        </w:rPr>
      </w:pPr>
    </w:p>
    <w:tbl>
      <w:tblPr>
        <w:tblW w:w="14638" w:type="dxa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9"/>
        <w:gridCol w:w="3660"/>
        <w:gridCol w:w="3659"/>
        <w:gridCol w:w="3660"/>
      </w:tblGrid>
      <w:tr w:rsidR="002C3425" w:rsidRPr="009A6D82" w:rsidTr="00860610">
        <w:trPr>
          <w:cantSplit/>
          <w:trHeight w:val="643"/>
          <w:tblHeader/>
        </w:trPr>
        <w:tc>
          <w:tcPr>
            <w:tcW w:w="3659" w:type="dxa"/>
          </w:tcPr>
          <w:p w:rsidR="002C3425" w:rsidRPr="00E30668" w:rsidRDefault="002C3425" w:rsidP="002C3425">
            <w:pPr>
              <w:jc w:val="center"/>
              <w:rPr>
                <w:rFonts w:ascii="TH SarabunPSK" w:hAnsi="TH SarabunPSK" w:cs="TH SarabunPSK"/>
              </w:rPr>
            </w:pPr>
          </w:p>
          <w:p w:rsidR="002C3425" w:rsidRPr="00E30668" w:rsidRDefault="002C3425" w:rsidP="002C3425">
            <w:pPr>
              <w:jc w:val="center"/>
              <w:rPr>
                <w:rFonts w:ascii="TH SarabunPSK" w:hAnsi="TH SarabunPSK" w:cs="TH SarabunPSK"/>
                <w:cs/>
              </w:rPr>
            </w:pPr>
            <w:r w:rsidRPr="00E30668">
              <w:rPr>
                <w:rFonts w:ascii="TH SarabunPSK" w:hAnsi="TH SarabunPSK" w:cs="TH SarabunPSK"/>
                <w:cs/>
              </w:rPr>
              <w:t>สาระวิทยาศาสตร์เพิ่มเติม</w:t>
            </w:r>
          </w:p>
        </w:tc>
        <w:tc>
          <w:tcPr>
            <w:tcW w:w="3660" w:type="dxa"/>
          </w:tcPr>
          <w:p w:rsidR="002C3425" w:rsidRPr="00E30668" w:rsidRDefault="002C3425" w:rsidP="002C3425">
            <w:pPr>
              <w:jc w:val="center"/>
              <w:rPr>
                <w:rFonts w:ascii="TH SarabunPSK" w:hAnsi="TH SarabunPSK" w:cs="TH SarabunPSK"/>
              </w:rPr>
            </w:pPr>
          </w:p>
          <w:p w:rsidR="002C3425" w:rsidRPr="00E30668" w:rsidRDefault="002C3425" w:rsidP="002C3425">
            <w:pPr>
              <w:jc w:val="center"/>
              <w:rPr>
                <w:rFonts w:ascii="TH SarabunPSK" w:hAnsi="TH SarabunPSK" w:cs="TH SarabunPSK"/>
                <w:cs/>
              </w:rPr>
            </w:pPr>
            <w:r w:rsidRPr="00E30668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659" w:type="dxa"/>
            <w:shd w:val="clear" w:color="auto" w:fill="auto"/>
          </w:tcPr>
          <w:p w:rsidR="002C3425" w:rsidRPr="00E30668" w:rsidRDefault="002C3425" w:rsidP="002C3425">
            <w:pPr>
              <w:jc w:val="center"/>
              <w:rPr>
                <w:rFonts w:ascii="TH SarabunPSK" w:hAnsi="TH SarabunPSK" w:cs="TH SarabunPSK"/>
              </w:rPr>
            </w:pPr>
          </w:p>
          <w:p w:rsidR="002C3425" w:rsidRPr="00E30668" w:rsidRDefault="002C3425" w:rsidP="002C3425">
            <w:pPr>
              <w:jc w:val="center"/>
              <w:rPr>
                <w:rFonts w:ascii="TH SarabunPSK" w:hAnsi="TH SarabunPSK" w:cs="TH SarabunPSK"/>
              </w:rPr>
            </w:pPr>
            <w:r w:rsidRPr="00E30668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:rsidR="002C3425" w:rsidRPr="00E30668" w:rsidRDefault="002C3425" w:rsidP="002C342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:rsidR="002C3425" w:rsidRPr="00E30668" w:rsidRDefault="002C3425" w:rsidP="002C3425">
            <w:pPr>
              <w:jc w:val="center"/>
              <w:rPr>
                <w:rFonts w:ascii="TH SarabunPSK" w:hAnsi="TH SarabunPSK" w:cs="TH SarabunPSK"/>
              </w:rPr>
            </w:pPr>
          </w:p>
          <w:p w:rsidR="002C3425" w:rsidRPr="00E30668" w:rsidRDefault="002C3425" w:rsidP="002C3425">
            <w:pPr>
              <w:jc w:val="center"/>
              <w:rPr>
                <w:rFonts w:ascii="TH SarabunPSK" w:hAnsi="TH SarabunPSK" w:cs="TH SarabunPSK"/>
                <w:cs/>
              </w:rPr>
            </w:pPr>
            <w:r w:rsidRPr="00E30668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860610" w:rsidRPr="009A6D82" w:rsidTr="00860610">
        <w:trPr>
          <w:trHeight w:val="1815"/>
        </w:trPr>
        <w:tc>
          <w:tcPr>
            <w:tcW w:w="3659" w:type="dxa"/>
          </w:tcPr>
          <w:p w:rsidR="00860610" w:rsidRPr="00860610" w:rsidRDefault="00860610" w:rsidP="00860610">
            <w:pPr>
              <w:spacing w:line="260" w:lineRule="exact"/>
              <w:ind w:left="50"/>
              <w:rPr>
                <w:rFonts w:ascii="TH SarabunPSK" w:hAnsi="TH SarabunPSK" w:cs="TH SarabunPSK"/>
                <w:b/>
                <w:bCs/>
              </w:rPr>
            </w:pPr>
          </w:p>
          <w:p w:rsidR="00860610" w:rsidRPr="00860610" w:rsidRDefault="00860610" w:rsidP="00860610">
            <w:pPr>
              <w:spacing w:line="260" w:lineRule="exact"/>
              <w:ind w:left="50"/>
              <w:rPr>
                <w:rFonts w:ascii="TH SarabunPSK" w:hAnsi="TH SarabunPSK" w:cs="TH SarabunPSK"/>
                <w:b/>
                <w:bCs/>
              </w:rPr>
            </w:pPr>
            <w:r w:rsidRPr="00860610">
              <w:rPr>
                <w:rFonts w:ascii="TH SarabunPSK" w:hAnsi="TH SarabunPSK" w:cs="TH SarabunPSK" w:hint="cs"/>
                <w:b/>
                <w:bCs/>
                <w:cs/>
              </w:rPr>
              <w:t>ชีววิทยา</w:t>
            </w:r>
          </w:p>
          <w:p w:rsidR="00860610" w:rsidRPr="00860610" w:rsidRDefault="00860610" w:rsidP="0014556E">
            <w:pPr>
              <w:ind w:left="51"/>
              <w:rPr>
                <w:rFonts w:ascii="TH SarabunPSK" w:hAnsi="TH SarabunPSK" w:cs="TH SarabunPSK"/>
                <w:cs/>
              </w:rPr>
            </w:pPr>
            <w:r w:rsidRPr="00860610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14556E">
              <w:rPr>
                <w:rFonts w:ascii="TH SarabunPSK" w:hAnsi="TH SarabunPSK" w:cs="TH SarabunPSK"/>
              </w:rPr>
              <w:t>4</w:t>
            </w:r>
            <w:r w:rsidRPr="00860610">
              <w:rPr>
                <w:rFonts w:ascii="TH SarabunPSK" w:hAnsi="TH SarabunPSK" w:cs="TH SarabunPSK"/>
                <w:cs/>
              </w:rPr>
              <w:t>. เข้าใจการย่อยอาหารของสัตว์และมนุษย์ การหายใจและการแลกเปลี่ยนแก๊ส การลำเลียงสารและการหมุนเวียนเลือด ภูมิคุ้มกันของร่างกาย การขับถ่าย การรับรู้ และการตอบสนอง การเคลื่อนที่ การสืบพันธุ์และการเจริญเติบโต ฮอร์โมนกับ การรักษาดุลยภาพ และพฤติกรรมของสัตว์ รวมทั้งนำความรู้ไปใช้ประโยชน์</w:t>
            </w:r>
          </w:p>
        </w:tc>
        <w:tc>
          <w:tcPr>
            <w:tcW w:w="3660" w:type="dxa"/>
          </w:tcPr>
          <w:p w:rsidR="00860610" w:rsidRPr="00860610" w:rsidRDefault="00860610" w:rsidP="00860610">
            <w:pPr>
              <w:pStyle w:val="a5"/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860610">
              <w:rPr>
                <w:rFonts w:ascii="TH SarabunPSK" w:hAnsi="TH SarabunPSK" w:cs="TH SarabunPSK"/>
                <w:sz w:val="32"/>
                <w:szCs w:val="32"/>
                <w:cs/>
              </w:rPr>
              <w:t>1. สืบค้นข้อมูล อธิบาย และเปรียบเทียบโครงสร้างและกระบวนการย่อยอาหารของสัตว์ที่ไม่มีทางเดินอาหาร สัตว์ที่มีทางเดินอาหารแบบไม่สมบูรณ์ และสัตว์ที่มีทางเดินอาหารแบบสมบูรณ์</w:t>
            </w:r>
          </w:p>
          <w:p w:rsidR="00860610" w:rsidRPr="00860610" w:rsidRDefault="00860610" w:rsidP="00860610">
            <w:pPr>
              <w:pStyle w:val="a5"/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860610">
              <w:rPr>
                <w:rFonts w:ascii="TH SarabunPSK" w:hAnsi="TH SarabunPSK" w:cs="TH SarabunPSK"/>
                <w:sz w:val="32"/>
                <w:szCs w:val="32"/>
                <w:cs/>
              </w:rPr>
              <w:t>2. สังเกต อธิบาย การกินอาหารของไฮดรา และ</w:t>
            </w:r>
            <w:r w:rsidRPr="0086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860610">
              <w:rPr>
                <w:rFonts w:ascii="TH SarabunPSK" w:hAnsi="TH SarabunPSK" w:cs="TH SarabunPSK"/>
                <w:sz w:val="32"/>
                <w:szCs w:val="32"/>
                <w:cs/>
              </w:rPr>
              <w:t>พลา</w:t>
            </w:r>
            <w:proofErr w:type="spellEnd"/>
            <w:r w:rsidRPr="00860610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proofErr w:type="spellStart"/>
            <w:r w:rsidRPr="00860610">
              <w:rPr>
                <w:rFonts w:ascii="TH SarabunPSK" w:hAnsi="TH SarabunPSK" w:cs="TH SarabunPSK"/>
                <w:sz w:val="32"/>
                <w:szCs w:val="32"/>
                <w:cs/>
              </w:rPr>
              <w:t>เรีย</w:t>
            </w:r>
            <w:proofErr w:type="spellEnd"/>
          </w:p>
        </w:tc>
        <w:tc>
          <w:tcPr>
            <w:tcW w:w="3659" w:type="dxa"/>
          </w:tcPr>
          <w:p w:rsidR="00860610" w:rsidRPr="00860610" w:rsidRDefault="0014556E" w:rsidP="0086061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860610" w:rsidRPr="008606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0610" w:rsidRPr="0086061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ย่อยอาหารของจุลินท</w:t>
            </w:r>
            <w:proofErr w:type="spellStart"/>
            <w:r w:rsidR="00860610" w:rsidRPr="00860610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="00860610" w:rsidRPr="00860610">
              <w:rPr>
                <w:rFonts w:ascii="TH SarabunPSK" w:hAnsi="TH SarabunPSK" w:cs="TH SarabunPSK"/>
                <w:sz w:val="32"/>
                <w:szCs w:val="32"/>
                <w:cs/>
              </w:rPr>
              <w:t>และของสิ่งมีชีวิตเซลล์เดียวได้</w:t>
            </w:r>
          </w:p>
          <w:p w:rsidR="00860610" w:rsidRPr="00860610" w:rsidRDefault="0014556E" w:rsidP="0086061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860610" w:rsidRPr="0086061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โครงสร้างและกระบวนการย่อยอาหารของสัตว์ที่ไม่มีทางเดินอาหาร สัตว์ที่มีทางเดินอาหาร  ไม่สมบูรณ์ และสัตว์ที่มีทางเดินอาหารสมบูรณ์ได้</w:t>
            </w:r>
          </w:p>
          <w:p w:rsidR="00860610" w:rsidRPr="00860610" w:rsidRDefault="0014556E" w:rsidP="00860610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860610" w:rsidRPr="008606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0610" w:rsidRPr="00860610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โครงสร้างและกระบ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60610" w:rsidRPr="00860610">
              <w:rPr>
                <w:rFonts w:ascii="TH SarabunPSK" w:hAnsi="TH SarabunPSK" w:cs="TH SarabunPSK"/>
                <w:sz w:val="32"/>
                <w:szCs w:val="32"/>
                <w:cs/>
              </w:rPr>
              <w:t>การย่อยอาหารของสัตว์ที่ไม่มีทางเดินอาหาร สัตว์ที่มีทางเดิน  อาหารไม่สมบูรณ์ และสัตว์ที่มีทางเดินอาหารสมบูรณ์ได้</w:t>
            </w:r>
          </w:p>
        </w:tc>
        <w:tc>
          <w:tcPr>
            <w:tcW w:w="3660" w:type="dxa"/>
          </w:tcPr>
          <w:p w:rsidR="00860610" w:rsidRDefault="00860610" w:rsidP="0086061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60610">
              <w:rPr>
                <w:rFonts w:ascii="TH SarabunPSK" w:hAnsi="TH SarabunPSK" w:cs="TH SarabunPSK"/>
                <w:sz w:val="32"/>
                <w:szCs w:val="32"/>
                <w:cs/>
              </w:rPr>
              <w:t>รา มีการปล่อยเอนไซม์ออกมาย่อยอาหารนอกเซลล์ส่วนอะมีบาและ</w:t>
            </w:r>
            <w:r w:rsidR="00B52D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860610">
              <w:rPr>
                <w:rFonts w:ascii="TH SarabunPSK" w:hAnsi="TH SarabunPSK" w:cs="TH SarabunPSK"/>
                <w:sz w:val="32"/>
                <w:szCs w:val="32"/>
                <w:cs/>
              </w:rPr>
              <w:t>พารามี</w:t>
            </w:r>
            <w:proofErr w:type="spellStart"/>
            <w:r w:rsidRPr="00860610">
              <w:rPr>
                <w:rFonts w:ascii="TH SarabunPSK" w:hAnsi="TH SarabunPSK" w:cs="TH SarabunPSK"/>
                <w:sz w:val="32"/>
                <w:szCs w:val="32"/>
                <w:cs/>
              </w:rPr>
              <w:t>เซียม</w:t>
            </w:r>
            <w:proofErr w:type="spellEnd"/>
            <w:r w:rsidRPr="00860610">
              <w:rPr>
                <w:rFonts w:ascii="TH SarabunPSK" w:hAnsi="TH SarabunPSK" w:cs="TH SarabunPSK"/>
                <w:sz w:val="32"/>
                <w:szCs w:val="32"/>
                <w:cs/>
              </w:rPr>
              <w:t>มีการย่อยอาหารภายในฟูด</w:t>
            </w:r>
            <w:proofErr w:type="spellStart"/>
            <w:r w:rsidRPr="00860610">
              <w:rPr>
                <w:rFonts w:ascii="TH SarabunPSK" w:hAnsi="TH SarabunPSK" w:cs="TH SarabunPSK"/>
                <w:sz w:val="32"/>
                <w:szCs w:val="32"/>
                <w:cs/>
              </w:rPr>
              <w:t>แว</w:t>
            </w:r>
            <w:proofErr w:type="spellEnd"/>
            <w:r w:rsidRPr="00860610">
              <w:rPr>
                <w:rFonts w:ascii="TH SarabunPSK" w:hAnsi="TH SarabunPSK" w:cs="TH SarabunPSK"/>
                <w:sz w:val="32"/>
                <w:szCs w:val="32"/>
                <w:cs/>
              </w:rPr>
              <w:t>คิว</w:t>
            </w:r>
            <w:proofErr w:type="spellStart"/>
            <w:r w:rsidRPr="00860610">
              <w:rPr>
                <w:rFonts w:ascii="TH SarabunPSK" w:hAnsi="TH SarabunPSK" w:cs="TH SarabunPSK"/>
                <w:sz w:val="32"/>
                <w:szCs w:val="32"/>
                <w:cs/>
              </w:rPr>
              <w:t>โอล</w:t>
            </w:r>
            <w:proofErr w:type="spellEnd"/>
            <w:r w:rsidRPr="00860610">
              <w:rPr>
                <w:rFonts w:ascii="TH SarabunPSK" w:hAnsi="TH SarabunPSK" w:cs="TH SarabunPSK"/>
                <w:sz w:val="32"/>
                <w:szCs w:val="32"/>
                <w:cs/>
              </w:rPr>
              <w:t>โดยเอนไซม์</w:t>
            </w:r>
            <w:proofErr w:type="spellStart"/>
            <w:r w:rsidRPr="00860610">
              <w:rPr>
                <w:rFonts w:ascii="TH SarabunPSK" w:hAnsi="TH SarabunPSK" w:cs="TH SarabunPSK"/>
                <w:sz w:val="32"/>
                <w:szCs w:val="32"/>
                <w:cs/>
              </w:rPr>
              <w:t>ในไล</w:t>
            </w:r>
            <w:proofErr w:type="spellEnd"/>
            <w:r w:rsidRPr="00860610">
              <w:rPr>
                <w:rFonts w:ascii="TH SarabunPSK" w:hAnsi="TH SarabunPSK" w:cs="TH SarabunPSK"/>
                <w:sz w:val="32"/>
                <w:szCs w:val="32"/>
                <w:cs/>
              </w:rPr>
              <w:t>โซโซม</w:t>
            </w:r>
            <w:r w:rsidRPr="0086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60610" w:rsidRPr="00860610" w:rsidRDefault="00860610" w:rsidP="0086061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60610">
              <w:rPr>
                <w:rFonts w:ascii="TH SarabunPSK" w:hAnsi="TH SarabunPSK" w:cs="TH SarabunPSK"/>
                <w:sz w:val="32"/>
                <w:szCs w:val="32"/>
                <w:cs/>
              </w:rPr>
              <w:t>ฟองน้ำ ไม่มีทางเดินอาหารแต่จะมีเซลล์พิเศษทำหน้าที่จับอาหารเข้าสู่เซลล์แล้วย่อยภายในเซลล์โดยเอนไซม์</w:t>
            </w:r>
            <w:proofErr w:type="spellStart"/>
            <w:r w:rsidRPr="00860610">
              <w:rPr>
                <w:rFonts w:ascii="TH SarabunPSK" w:hAnsi="TH SarabunPSK" w:cs="TH SarabunPSK"/>
                <w:sz w:val="32"/>
                <w:szCs w:val="32"/>
                <w:cs/>
              </w:rPr>
              <w:t>ในไล</w:t>
            </w:r>
            <w:proofErr w:type="spellEnd"/>
            <w:r w:rsidRPr="00860610">
              <w:rPr>
                <w:rFonts w:ascii="TH SarabunPSK" w:hAnsi="TH SarabunPSK" w:cs="TH SarabunPSK"/>
                <w:sz w:val="32"/>
                <w:szCs w:val="32"/>
                <w:cs/>
              </w:rPr>
              <w:t>โซโซม</w:t>
            </w:r>
          </w:p>
          <w:p w:rsidR="00860610" w:rsidRPr="00860610" w:rsidRDefault="00860610" w:rsidP="0086061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ฮดร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พ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น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ีย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60610">
              <w:rPr>
                <w:rFonts w:ascii="TH SarabunPSK" w:hAnsi="TH SarabunPSK" w:cs="TH SarabunPSK"/>
                <w:sz w:val="32"/>
                <w:szCs w:val="32"/>
                <w:cs/>
              </w:rPr>
              <w:t>มีทางเดินอาหาร</w:t>
            </w:r>
          </w:p>
          <w:p w:rsidR="00860610" w:rsidRPr="00860610" w:rsidRDefault="00860610" w:rsidP="0086061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60610">
              <w:rPr>
                <w:rFonts w:ascii="TH SarabunPSK" w:hAnsi="TH SarabunPSK" w:cs="TH SarabunPSK"/>
                <w:sz w:val="32"/>
                <w:szCs w:val="32"/>
                <w:cs/>
              </w:rPr>
              <w:t>แบบไม่สมบูรณ์จะกินอาหารและขับกากอาหารออกทางเดียวกัน</w:t>
            </w:r>
          </w:p>
          <w:p w:rsidR="00860610" w:rsidRPr="00860610" w:rsidRDefault="00860610" w:rsidP="0086061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60610">
              <w:rPr>
                <w:rFonts w:ascii="TH SarabunPSK" w:hAnsi="TH SarabunPSK" w:cs="TH SarabunPSK"/>
                <w:sz w:val="32"/>
                <w:szCs w:val="32"/>
                <w:cs/>
              </w:rPr>
              <w:t>ไส้เดือนดิน แมลง สัตว์ไม่มีกระดูกสันหลังส่วนใหญ่และสัตว์มีกระดูกสันหลังจะมีทางเดินอาหารสมบูรณ์</w:t>
            </w:r>
          </w:p>
        </w:tc>
      </w:tr>
    </w:tbl>
    <w:p w:rsidR="00052A7B" w:rsidRDefault="00052A7B" w:rsidP="00052A7B">
      <w:pPr>
        <w:rPr>
          <w:rFonts w:ascii="TH SarabunPSK" w:hAnsi="TH SarabunPSK" w:cs="TH SarabunPSK"/>
          <w:b/>
          <w:bCs/>
        </w:rPr>
      </w:pPr>
    </w:p>
    <w:p w:rsidR="00052A7B" w:rsidRDefault="00052A7B" w:rsidP="00052A7B">
      <w:pPr>
        <w:rPr>
          <w:rFonts w:ascii="TH SarabunPSK" w:hAnsi="TH SarabunPSK" w:cs="TH SarabunPSK"/>
          <w:b/>
          <w:bCs/>
        </w:rPr>
      </w:pPr>
    </w:p>
    <w:tbl>
      <w:tblPr>
        <w:tblW w:w="14638" w:type="dxa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4"/>
        <w:gridCol w:w="3686"/>
        <w:gridCol w:w="3544"/>
        <w:gridCol w:w="3714"/>
      </w:tblGrid>
      <w:tr w:rsidR="00860610" w:rsidRPr="009A6D82" w:rsidTr="00D53F17">
        <w:trPr>
          <w:cantSplit/>
          <w:trHeight w:val="643"/>
          <w:tblHeader/>
        </w:trPr>
        <w:tc>
          <w:tcPr>
            <w:tcW w:w="3694" w:type="dxa"/>
          </w:tcPr>
          <w:p w:rsidR="00860610" w:rsidRPr="00E30668" w:rsidRDefault="00860610" w:rsidP="00485912">
            <w:pPr>
              <w:jc w:val="center"/>
              <w:rPr>
                <w:rFonts w:ascii="TH SarabunPSK" w:hAnsi="TH SarabunPSK" w:cs="TH SarabunPSK"/>
              </w:rPr>
            </w:pPr>
          </w:p>
          <w:p w:rsidR="00860610" w:rsidRPr="00E30668" w:rsidRDefault="00860610" w:rsidP="00485912">
            <w:pPr>
              <w:jc w:val="center"/>
              <w:rPr>
                <w:rFonts w:ascii="TH SarabunPSK" w:hAnsi="TH SarabunPSK" w:cs="TH SarabunPSK"/>
                <w:cs/>
              </w:rPr>
            </w:pPr>
            <w:r w:rsidRPr="00E30668">
              <w:rPr>
                <w:rFonts w:ascii="TH SarabunPSK" w:hAnsi="TH SarabunPSK" w:cs="TH SarabunPSK"/>
                <w:cs/>
              </w:rPr>
              <w:t>สาระวิทยาศาสตร์เพิ่มเติม</w:t>
            </w:r>
          </w:p>
        </w:tc>
        <w:tc>
          <w:tcPr>
            <w:tcW w:w="3686" w:type="dxa"/>
          </w:tcPr>
          <w:p w:rsidR="00860610" w:rsidRPr="00E30668" w:rsidRDefault="00860610" w:rsidP="00485912">
            <w:pPr>
              <w:jc w:val="center"/>
              <w:rPr>
                <w:rFonts w:ascii="TH SarabunPSK" w:hAnsi="TH SarabunPSK" w:cs="TH SarabunPSK"/>
              </w:rPr>
            </w:pPr>
          </w:p>
          <w:p w:rsidR="00860610" w:rsidRPr="00E30668" w:rsidRDefault="00860610" w:rsidP="00485912">
            <w:pPr>
              <w:jc w:val="center"/>
              <w:rPr>
                <w:rFonts w:ascii="TH SarabunPSK" w:hAnsi="TH SarabunPSK" w:cs="TH SarabunPSK"/>
                <w:cs/>
              </w:rPr>
            </w:pPr>
            <w:r w:rsidRPr="00E30668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544" w:type="dxa"/>
            <w:shd w:val="clear" w:color="auto" w:fill="auto"/>
          </w:tcPr>
          <w:p w:rsidR="00860610" w:rsidRPr="00E30668" w:rsidRDefault="00860610" w:rsidP="00485912">
            <w:pPr>
              <w:jc w:val="center"/>
              <w:rPr>
                <w:rFonts w:ascii="TH SarabunPSK" w:hAnsi="TH SarabunPSK" w:cs="TH SarabunPSK"/>
              </w:rPr>
            </w:pPr>
          </w:p>
          <w:p w:rsidR="00860610" w:rsidRPr="00E30668" w:rsidRDefault="00860610" w:rsidP="00485912">
            <w:pPr>
              <w:jc w:val="center"/>
              <w:rPr>
                <w:rFonts w:ascii="TH SarabunPSK" w:hAnsi="TH SarabunPSK" w:cs="TH SarabunPSK"/>
              </w:rPr>
            </w:pPr>
            <w:r w:rsidRPr="00E30668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:rsidR="00860610" w:rsidRPr="00E30668" w:rsidRDefault="00860610" w:rsidP="0048591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14" w:type="dxa"/>
          </w:tcPr>
          <w:p w:rsidR="00860610" w:rsidRPr="00E30668" w:rsidRDefault="00860610" w:rsidP="00485912">
            <w:pPr>
              <w:jc w:val="center"/>
              <w:rPr>
                <w:rFonts w:ascii="TH SarabunPSK" w:hAnsi="TH SarabunPSK" w:cs="TH SarabunPSK"/>
              </w:rPr>
            </w:pPr>
          </w:p>
          <w:p w:rsidR="00860610" w:rsidRPr="00E30668" w:rsidRDefault="00860610" w:rsidP="00485912">
            <w:pPr>
              <w:jc w:val="center"/>
              <w:rPr>
                <w:rFonts w:ascii="TH SarabunPSK" w:hAnsi="TH SarabunPSK" w:cs="TH SarabunPSK"/>
                <w:cs/>
              </w:rPr>
            </w:pPr>
            <w:r w:rsidRPr="00E30668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B52D71" w:rsidRPr="009A6D82" w:rsidTr="00D53F17">
        <w:trPr>
          <w:trHeight w:val="1815"/>
        </w:trPr>
        <w:tc>
          <w:tcPr>
            <w:tcW w:w="3694" w:type="dxa"/>
            <w:vMerge w:val="restart"/>
          </w:tcPr>
          <w:p w:rsidR="00B52D71" w:rsidRDefault="00B52D71" w:rsidP="00860610">
            <w:pPr>
              <w:spacing w:line="260" w:lineRule="exact"/>
              <w:ind w:left="50"/>
              <w:rPr>
                <w:rFonts w:ascii="TH SarabunPSK" w:hAnsi="TH SarabunPSK" w:cs="TH SarabunPSK"/>
                <w:b/>
                <w:bCs/>
              </w:rPr>
            </w:pPr>
          </w:p>
          <w:p w:rsidR="00B52D71" w:rsidRPr="00860610" w:rsidRDefault="00B52D71" w:rsidP="00860610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6" w:type="dxa"/>
          </w:tcPr>
          <w:p w:rsidR="00B52D71" w:rsidRPr="0014556E" w:rsidRDefault="00B52D71" w:rsidP="0086061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4556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เกี่ยวกับโครงสร้าง หน้าที่ และกระบวนการย่อยอาหาร </w:t>
            </w:r>
            <w:r w:rsidRPr="001455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ดูดซึมสารอาหารภายใน ระบบย่อยอาหารของมนุษย์</w:t>
            </w:r>
          </w:p>
          <w:p w:rsidR="00B52D71" w:rsidRPr="0014556E" w:rsidRDefault="00B52D71" w:rsidP="0086061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D71" w:rsidRPr="0014556E" w:rsidRDefault="00B52D71" w:rsidP="0086061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D71" w:rsidRPr="0014556E" w:rsidRDefault="00B52D71" w:rsidP="0086061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B52D71" w:rsidRPr="0014556E" w:rsidRDefault="00B52D71" w:rsidP="0086061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</w:t>
            </w:r>
            <w:r w:rsidRPr="0014556E">
              <w:rPr>
                <w:rFonts w:ascii="TH SarabunPSK" w:hAnsi="TH SarabunPSK" w:cs="TH SarabunPSK"/>
              </w:rPr>
              <w:t xml:space="preserve"> </w:t>
            </w:r>
            <w:r w:rsidRPr="0014556E">
              <w:rPr>
                <w:rFonts w:ascii="TH SarabunPSK" w:hAnsi="TH SarabunPSK" w:cs="TH SarabunPSK"/>
                <w:cs/>
              </w:rPr>
              <w:t>อธิบายเกี่ยวกับโครงสร้าง หน้าที่และกระบวนการย่อยอาหาร และการดูดซึมสารอาหารภายในระบบย่อยอาหารของมนุษย์</w:t>
            </w:r>
            <w:r w:rsidRPr="0014556E">
              <w:rPr>
                <w:rFonts w:ascii="TH SarabunPSK" w:hAnsi="TH SarabunPSK" w:cs="TH SarabunPSK" w:hint="cs"/>
                <w:cs/>
              </w:rPr>
              <w:t>ได้</w:t>
            </w:r>
          </w:p>
          <w:p w:rsidR="00B52D71" w:rsidRPr="0014556E" w:rsidRDefault="00B52D71" w:rsidP="0086061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.</w:t>
            </w:r>
            <w:r w:rsidRPr="0014556E">
              <w:rPr>
                <w:rFonts w:ascii="TH SarabunPSK" w:hAnsi="TH SarabunPSK" w:cs="TH SarabunPSK"/>
              </w:rPr>
              <w:t xml:space="preserve"> </w:t>
            </w:r>
            <w:r w:rsidRPr="0014556E">
              <w:rPr>
                <w:rFonts w:ascii="TH SarabunPSK" w:hAnsi="TH SarabunPSK" w:cs="TH SarabunPSK"/>
                <w:cs/>
              </w:rPr>
              <w:t>อธิบายความผิดปกติของทางเดินอาหารในมนุษย์ได้</w:t>
            </w:r>
          </w:p>
        </w:tc>
        <w:tc>
          <w:tcPr>
            <w:tcW w:w="3714" w:type="dxa"/>
          </w:tcPr>
          <w:p w:rsidR="00B52D71" w:rsidRPr="0014556E" w:rsidRDefault="00B52D71" w:rsidP="00860610">
            <w:pPr>
              <w:rPr>
                <w:rFonts w:ascii="TH SarabunPSK" w:hAnsi="TH SarabunPSK" w:cs="TH SarabunPSK"/>
              </w:rPr>
            </w:pPr>
            <w:r w:rsidRPr="0014556E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14556E">
              <w:rPr>
                <w:rFonts w:ascii="TH SarabunPSK" w:hAnsi="TH SarabunPSK" w:cs="TH SarabunPSK"/>
                <w:cs/>
              </w:rPr>
              <w:t>การย่อยอาหารของมนุษย์ประกอบด้วย การย่อยเชิงกลโดยการบดอาหารให้มีขนาดเล็กลง และการย่อยทางเคมีโดยอาศัยเอนไซม์ในทางเดินอาหาร ทำให้โมเลกุลของอาหารมีขนาดเล็กจนเซลล์สามารถดูดซึมและนำไปใช้ได้</w:t>
            </w:r>
            <w:r w:rsidRPr="001455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14556E">
              <w:rPr>
                <w:rFonts w:ascii="TH SarabunPSK" w:hAnsi="TH SarabunPSK" w:cs="TH SarabunPSK"/>
                <w:cs/>
              </w:rPr>
              <w:t>การย่อยอาหารของมนุษย์เกิดขึ้นที่ช่องปากกระเพาะอาหาร และลำไส้เล็กสารอาหารที่ย่อยแล้ว วิตามินบางชนิด และธาตุอาหารจะถูกดูดซึมที่</w:t>
            </w:r>
            <w:proofErr w:type="spellStart"/>
            <w:r w:rsidRPr="0014556E">
              <w:rPr>
                <w:rFonts w:ascii="TH SarabunPSK" w:hAnsi="TH SarabunPSK" w:cs="TH SarabunPSK"/>
                <w:cs/>
              </w:rPr>
              <w:t>วิลลัส</w:t>
            </w:r>
            <w:proofErr w:type="spellEnd"/>
            <w:r w:rsidRPr="0014556E">
              <w:rPr>
                <w:rFonts w:ascii="TH SarabunPSK" w:hAnsi="TH SarabunPSK" w:cs="TH SarabunPSK"/>
                <w:cs/>
              </w:rPr>
              <w:t>เข้าสู่หลอดเลือดฝอย</w:t>
            </w:r>
            <w:r w:rsidRPr="001455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14556E">
              <w:rPr>
                <w:rFonts w:ascii="TH SarabunPSK" w:hAnsi="TH SarabunPSK" w:cs="TH SarabunPSK"/>
                <w:cs/>
              </w:rPr>
              <w:t>แล้วผ่านตับก่อนเข้าสู่หัวใจ ส่วนสารอาหารประเภท</w:t>
            </w:r>
            <w:proofErr w:type="spellStart"/>
            <w:r w:rsidRPr="0014556E">
              <w:rPr>
                <w:rFonts w:ascii="TH SarabunPSK" w:hAnsi="TH SarabunPSK" w:cs="TH SarabunPSK"/>
                <w:cs/>
              </w:rPr>
              <w:t>ลิพิด</w:t>
            </w:r>
            <w:proofErr w:type="spellEnd"/>
            <w:r w:rsidRPr="0014556E">
              <w:rPr>
                <w:rFonts w:ascii="TH SarabunPSK" w:hAnsi="TH SarabunPSK" w:cs="TH SarabunPSK"/>
                <w:cs/>
              </w:rPr>
              <w:t xml:space="preserve">และวิตามินที่ละลายในไขมันจะถูกดูดซึมเข้าสู่หลอดน้ำเหลืองฝอยอาหารที่ไม่ถูกย่อยหรือย่อยไม่ได้จะเคลื่อนต่อไปยังลำไส้ใหญ่ น้ำ 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14556E">
              <w:rPr>
                <w:rFonts w:ascii="TH SarabunPSK" w:hAnsi="TH SarabunPSK" w:cs="TH SarabunPSK"/>
                <w:cs/>
              </w:rPr>
              <w:t>ธาตุอาหาร และวิตามินบางส่วนดูดซึม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14556E">
              <w:rPr>
                <w:rFonts w:ascii="TH SarabunPSK" w:hAnsi="TH SarabunPSK" w:cs="TH SarabunPSK"/>
                <w:cs/>
              </w:rPr>
              <w:t>เข้าสู่ผนังลำไส้ใหญ่ ที่เหลือเป็นกากอาหาร</w:t>
            </w:r>
          </w:p>
          <w:p w:rsidR="00B52D71" w:rsidRPr="0014556E" w:rsidRDefault="00B52D71" w:rsidP="00860610">
            <w:pPr>
              <w:rPr>
                <w:rFonts w:ascii="TH SarabunPSK" w:hAnsi="TH SarabunPSK" w:cs="TH SarabunPSK"/>
                <w:cs/>
              </w:rPr>
            </w:pPr>
            <w:r w:rsidRPr="0014556E">
              <w:rPr>
                <w:rFonts w:ascii="TH SarabunPSK" w:hAnsi="TH SarabunPSK" w:cs="TH SarabunPSK"/>
                <w:cs/>
              </w:rPr>
              <w:t>จะถูกกำจัดออกทางทวารหนัก</w:t>
            </w:r>
          </w:p>
        </w:tc>
      </w:tr>
      <w:tr w:rsidR="00B52D71" w:rsidRPr="009A6D82" w:rsidTr="00D53F17">
        <w:trPr>
          <w:trHeight w:val="1305"/>
        </w:trPr>
        <w:tc>
          <w:tcPr>
            <w:tcW w:w="3694" w:type="dxa"/>
            <w:vMerge/>
          </w:tcPr>
          <w:p w:rsidR="00B52D71" w:rsidRDefault="00B52D71" w:rsidP="00860610">
            <w:pPr>
              <w:spacing w:line="260" w:lineRule="exact"/>
              <w:ind w:left="5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6" w:type="dxa"/>
          </w:tcPr>
          <w:p w:rsidR="00B52D71" w:rsidRPr="0014556E" w:rsidRDefault="00B52D71" w:rsidP="00D5624F">
            <w:pPr>
              <w:pStyle w:val="a5"/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4. สืบค้นข้อมูล อธิบาย และเปรียบเทียบโครงสร้างที่ทำหน้าที่แ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เปลี่ยนแก๊สของฟองน้ำ ไฮดรา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พลา</w:t>
            </w:r>
            <w:proofErr w:type="spellEnd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proofErr w:type="spellStart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เรีย</w:t>
            </w:r>
            <w:proofErr w:type="spellEnd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ส้เดือนดิน แมลง ปลา กบ และนก</w:t>
            </w:r>
          </w:p>
          <w:p w:rsidR="00B52D71" w:rsidRPr="0014556E" w:rsidRDefault="00B52D71" w:rsidP="00D5624F">
            <w:pPr>
              <w:pStyle w:val="a5"/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 สังเกต และอธิบายโครงสร้างของปอดในสัตว์เลี้ยงลูกด้วยน้ำนม</w:t>
            </w:r>
          </w:p>
        </w:tc>
        <w:tc>
          <w:tcPr>
            <w:tcW w:w="3544" w:type="dxa"/>
          </w:tcPr>
          <w:p w:rsidR="00B52D71" w:rsidRPr="0014556E" w:rsidRDefault="00B52D71" w:rsidP="00D5624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lastRenderedPageBreak/>
              <w:t>6.</w:t>
            </w:r>
            <w:r w:rsidRPr="0014556E">
              <w:rPr>
                <w:rFonts w:ascii="TH SarabunPSK" w:eastAsia="Times New Roman" w:hAnsi="TH SarabunPSK" w:cs="TH SarabunPSK"/>
              </w:rPr>
              <w:t xml:space="preserve"> </w:t>
            </w:r>
            <w:r w:rsidRPr="0014556E">
              <w:rPr>
                <w:rFonts w:ascii="TH SarabunPSK" w:eastAsia="Times New Roman" w:hAnsi="TH SarabunPSK" w:cs="TH SarabunPSK"/>
                <w:cs/>
              </w:rPr>
              <w:t xml:space="preserve">อธิบายโครงสร้างที่ทำหน้าที่แลกเปลี่ยนแก๊สของสิ่งมีชีวิตเซลล์เดียวและของสัตว์ได้ </w:t>
            </w:r>
          </w:p>
          <w:p w:rsidR="00B52D71" w:rsidRPr="0014556E" w:rsidRDefault="00B52D71" w:rsidP="00D5624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.</w:t>
            </w:r>
            <w:r w:rsidRPr="0014556E">
              <w:rPr>
                <w:rFonts w:ascii="TH SarabunPSK" w:eastAsia="Times New Roman" w:hAnsi="TH SarabunPSK" w:cs="TH SarabunPSK"/>
              </w:rPr>
              <w:t xml:space="preserve"> </w:t>
            </w:r>
            <w:r w:rsidRPr="0014556E">
              <w:rPr>
                <w:rFonts w:ascii="TH SarabunPSK" w:eastAsia="Times New Roman" w:hAnsi="TH SarabunPSK" w:cs="TH SarabunPSK"/>
                <w:cs/>
              </w:rPr>
              <w:t xml:space="preserve">อธิบายโครงสร้างของปอดในสัตว์เลี้ยงลูกด้วยน้ำนมได้ </w:t>
            </w:r>
          </w:p>
          <w:p w:rsidR="00B52D71" w:rsidRPr="0014556E" w:rsidRDefault="00B52D71" w:rsidP="00D5624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lastRenderedPageBreak/>
              <w:t>8.</w:t>
            </w:r>
            <w:r w:rsidRPr="0014556E">
              <w:rPr>
                <w:rFonts w:ascii="TH SarabunPSK" w:eastAsia="Times New Roman" w:hAnsi="TH SarabunPSK" w:cs="TH SarabunPSK"/>
              </w:rPr>
              <w:t xml:space="preserve"> </w:t>
            </w:r>
            <w:r w:rsidRPr="0014556E">
              <w:rPr>
                <w:rFonts w:ascii="TH SarabunPSK" w:eastAsia="Times New Roman" w:hAnsi="TH SarabunPSK" w:cs="TH SarabunPSK"/>
                <w:cs/>
              </w:rPr>
              <w:t xml:space="preserve">เปรียบเทียบโครงสร้างที่ทำหน้าที่แลกเปลี่ยนแก๊สของสัตว์ต่าง ๆ ได้ </w:t>
            </w:r>
          </w:p>
        </w:tc>
        <w:tc>
          <w:tcPr>
            <w:tcW w:w="3714" w:type="dxa"/>
          </w:tcPr>
          <w:p w:rsidR="00B52D71" w:rsidRPr="0014556E" w:rsidRDefault="00B52D71" w:rsidP="00D5624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14556E">
              <w:rPr>
                <w:rFonts w:ascii="TH SarabunPSK" w:eastAsia="Times New Roman" w:hAnsi="TH SarabunPSK" w:cs="TH SarabunPSK" w:hint="cs"/>
                <w:cs/>
              </w:rPr>
              <w:lastRenderedPageBreak/>
              <w:t xml:space="preserve">   </w:t>
            </w:r>
            <w:r w:rsidRPr="0014556E">
              <w:rPr>
                <w:rFonts w:ascii="TH SarabunPSK" w:eastAsia="Times New Roman" w:hAnsi="TH SarabunPSK" w:cs="TH SarabunPSK"/>
                <w:cs/>
              </w:rPr>
              <w:t>ไส้เดือนดินมีการแลกเปลี่ยนแก๊สผ่านเซลล์บริเวณผิวหนังที่เปียกชื้น</w:t>
            </w:r>
          </w:p>
          <w:p w:rsidR="00B52D71" w:rsidRPr="0014556E" w:rsidRDefault="00B52D71" w:rsidP="00D5624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14556E">
              <w:rPr>
                <w:rFonts w:ascii="TH SarabunPSK" w:eastAsia="Times New Roman" w:hAnsi="TH SarabunPSK" w:cs="TH SarabunPSK" w:hint="cs"/>
                <w:cs/>
              </w:rPr>
              <w:t xml:space="preserve">   </w:t>
            </w:r>
            <w:r w:rsidRPr="0014556E">
              <w:rPr>
                <w:rFonts w:ascii="TH SarabunPSK" w:eastAsia="Times New Roman" w:hAnsi="TH SarabunPSK" w:cs="TH SarabunPSK"/>
                <w:cs/>
              </w:rPr>
              <w:t>แมลงมีการแลกเปลี่ยนแก๊สโดยผ่านทางท่อลมซึ่งแต</w:t>
            </w:r>
            <w:r>
              <w:rPr>
                <w:rFonts w:ascii="TH SarabunPSK" w:eastAsia="Times New Roman" w:hAnsi="TH SarabunPSK" w:cs="TH SarabunPSK" w:hint="cs"/>
                <w:cs/>
              </w:rPr>
              <w:t>ก</w:t>
            </w:r>
            <w:r w:rsidRPr="0014556E">
              <w:rPr>
                <w:rFonts w:ascii="TH SarabunPSK" w:eastAsia="Times New Roman" w:hAnsi="TH SarabunPSK" w:cs="TH SarabunPSK"/>
                <w:cs/>
              </w:rPr>
              <w:t>แขนงเป็นท่อลมฝอย</w:t>
            </w:r>
          </w:p>
          <w:p w:rsidR="00B52D71" w:rsidRPr="0014556E" w:rsidRDefault="00B52D71" w:rsidP="00D5624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14556E">
              <w:rPr>
                <w:rFonts w:ascii="TH SarabunPSK" w:eastAsia="Times New Roman" w:hAnsi="TH SarabunPSK" w:cs="TH SarabunPSK" w:hint="cs"/>
                <w:cs/>
              </w:rPr>
              <w:lastRenderedPageBreak/>
              <w:t xml:space="preserve">   </w:t>
            </w:r>
            <w:r w:rsidRPr="0014556E">
              <w:rPr>
                <w:rFonts w:ascii="TH SarabunPSK" w:eastAsia="Times New Roman" w:hAnsi="TH SarabunPSK" w:cs="TH SarabunPSK"/>
                <w:cs/>
              </w:rPr>
              <w:t>ปลาเป็นสัตว์น้ำมีการแลกเปลี่ยนแก๊สที่ละลายอยู่ในน้ำผ่านเหงือก</w:t>
            </w:r>
          </w:p>
          <w:p w:rsidR="00B52D71" w:rsidRDefault="00B52D71" w:rsidP="00D53F17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14556E"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14556E">
              <w:rPr>
                <w:rFonts w:ascii="TH SarabunPSK" w:eastAsia="Times New Roman" w:hAnsi="TH SarabunPSK" w:cs="TH SarabunPSK"/>
                <w:cs/>
              </w:rPr>
              <w:t>สัตว์สะเทินน้ำสะเทินบกใช้ปอดและผิวหนังในการแลกเปลี่ยนแก๊ส</w:t>
            </w:r>
          </w:p>
          <w:p w:rsidR="00B52D71" w:rsidRPr="0014556E" w:rsidRDefault="00B52D71" w:rsidP="00D53F17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</w:t>
            </w:r>
            <w:r w:rsidRPr="00D53F17">
              <w:rPr>
                <w:rFonts w:ascii="TH SarabunPSK" w:eastAsia="Times New Roman" w:hAnsi="TH SarabunPSK" w:cs="TH SarabunPSK"/>
                <w:cs/>
              </w:rPr>
              <w:t>สัตว์เลื้อยคลาน สัตว์ปีก และสัตว์เลี้ยงลูกด้วยน้ำนมอาศัยปอดในการแลกเปลี่ยนแก๊ส</w:t>
            </w:r>
          </w:p>
        </w:tc>
      </w:tr>
      <w:tr w:rsidR="00B52D71" w:rsidRPr="009A6D82" w:rsidTr="00D53F17">
        <w:trPr>
          <w:trHeight w:val="1305"/>
        </w:trPr>
        <w:tc>
          <w:tcPr>
            <w:tcW w:w="3694" w:type="dxa"/>
            <w:vMerge/>
          </w:tcPr>
          <w:p w:rsidR="00B52D71" w:rsidRDefault="00B52D71" w:rsidP="00740689">
            <w:pPr>
              <w:spacing w:line="260" w:lineRule="exact"/>
              <w:ind w:left="5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6" w:type="dxa"/>
          </w:tcPr>
          <w:p w:rsidR="00B52D71" w:rsidRPr="0014556E" w:rsidRDefault="00B52D71" w:rsidP="00740689">
            <w:pPr>
              <w:pStyle w:val="a5"/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6. สืบค้นข้อมูล อธิบายโครงสร้างที่ใช้ในการแลกเปลี่ยนแก๊ส และกระบวนการแลกเปลี่ยนแก๊สของมนุษย์</w:t>
            </w:r>
          </w:p>
          <w:p w:rsidR="00B52D71" w:rsidRPr="0014556E" w:rsidRDefault="00B52D71" w:rsidP="00740689">
            <w:pPr>
              <w:pStyle w:val="a5"/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7. อธิบายการทำงานของปอด และทดลองวัดปริมาตรของอากาศในการหายใจออกของมนุษย์</w:t>
            </w:r>
          </w:p>
          <w:p w:rsidR="00B52D71" w:rsidRPr="0014556E" w:rsidRDefault="00B52D71" w:rsidP="0074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D71" w:rsidRPr="0014556E" w:rsidRDefault="00B52D71" w:rsidP="0074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D71" w:rsidRPr="0014556E" w:rsidRDefault="00B52D71" w:rsidP="0074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D71" w:rsidRPr="0014556E" w:rsidRDefault="00B52D71" w:rsidP="0074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B52D71" w:rsidRDefault="00B52D71" w:rsidP="0074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455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โครงสร้างที่ใช้ในการแลกเปลี่ยนแก๊สของมนุษย์ได้ </w:t>
            </w:r>
          </w:p>
          <w:p w:rsidR="00B52D71" w:rsidRPr="0014556E" w:rsidRDefault="00B52D71" w:rsidP="0074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455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การแลกเปลี่ยนแก๊สบริเวณปอดและบริเวณเซลล์ต่าง ๆ ได้ </w:t>
            </w:r>
          </w:p>
          <w:p w:rsidR="00B52D71" w:rsidRPr="0014556E" w:rsidRDefault="00B52D71" w:rsidP="0074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กลไกการหายใจเข้าและหายใจออกได้ </w:t>
            </w:r>
          </w:p>
          <w:p w:rsidR="00B52D71" w:rsidRPr="0014556E" w:rsidRDefault="00B52D71" w:rsidP="0074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1455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กลไกการควบคุมการหายใจได้ </w:t>
            </w:r>
          </w:p>
          <w:p w:rsidR="00B52D71" w:rsidRPr="0014556E" w:rsidRDefault="00B52D71" w:rsidP="0074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1455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และเปรียบเทียบอัตราการหายใจของสัตว์ต่าง ๆ ได้</w:t>
            </w:r>
          </w:p>
          <w:p w:rsidR="00B52D71" w:rsidRPr="0014556E" w:rsidRDefault="00B52D71" w:rsidP="0074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1455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ความผิดปกติที่เกี่ยวข้องกับปอดและโรคระบบทางเดินหายใจได้ </w:t>
            </w:r>
          </w:p>
        </w:tc>
        <w:tc>
          <w:tcPr>
            <w:tcW w:w="3714" w:type="dxa"/>
          </w:tcPr>
          <w:p w:rsidR="00B52D71" w:rsidRPr="0014556E" w:rsidRDefault="00B52D71" w:rsidP="0074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างเดินหายใจของมนุษย์ประกอบด้วย ช่องจมูกโพรงจมูก คอหอย กล่องเสียง ท่อลม หลอดลมและถุงลมในปอด</w:t>
            </w:r>
          </w:p>
          <w:p w:rsidR="00B52D71" w:rsidRPr="0014556E" w:rsidRDefault="00B52D71" w:rsidP="0074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อดเป็นบริเวณที่มีการแลกเปลี่ยนแก๊สระหว่างถุงลมกับหลอดเลือดฝอย และบริเวณเซลล์ของเนื้อเยื่อต่าง ๆ มีการแลกเปลี่ยนแก๊ส โดยการแพร่ผ่านหลอดเลือดฝอยเช่นกัน</w:t>
            </w:r>
          </w:p>
          <w:p w:rsidR="00B52D71" w:rsidRPr="0014556E" w:rsidRDefault="00B52D71" w:rsidP="0074068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หายใจเข้าและการหายใจออกเกิดจากการเปลี่ยนแปลงความดันของอากาศภายในปอดโดยการทำงานร่วมกันของกล้ามเนื้อกะบังลมและกล้ามเนื้อระหว่างกระดูกซี่โครง และควบคุมโดยสมองส่วน</w:t>
            </w:r>
            <w:proofErr w:type="spellStart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พอนส์</w:t>
            </w:r>
            <w:proofErr w:type="spellEnd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proofErr w:type="spellStart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เมดัล</w:t>
            </w:r>
            <w:proofErr w:type="spellEnd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ลา</w:t>
            </w:r>
            <w:proofErr w:type="spellStart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ออบล</w:t>
            </w:r>
            <w:proofErr w:type="spellEnd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องกาตา</w:t>
            </w:r>
          </w:p>
        </w:tc>
      </w:tr>
    </w:tbl>
    <w:p w:rsidR="00860610" w:rsidRDefault="00860610" w:rsidP="00052A7B">
      <w:pPr>
        <w:rPr>
          <w:rFonts w:ascii="TH SarabunPSK" w:hAnsi="TH SarabunPSK" w:cs="TH SarabunPSK"/>
          <w:b/>
          <w:bCs/>
        </w:rPr>
      </w:pPr>
    </w:p>
    <w:p w:rsidR="00DE7AD3" w:rsidRDefault="00DE7AD3" w:rsidP="00052A7B">
      <w:pPr>
        <w:rPr>
          <w:rFonts w:ascii="TH SarabunPSK" w:hAnsi="TH SarabunPSK" w:cs="TH SarabunPSK"/>
          <w:b/>
          <w:bCs/>
        </w:rPr>
      </w:pPr>
    </w:p>
    <w:tbl>
      <w:tblPr>
        <w:tblW w:w="14638" w:type="dxa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9"/>
        <w:gridCol w:w="3660"/>
        <w:gridCol w:w="3659"/>
        <w:gridCol w:w="3660"/>
      </w:tblGrid>
      <w:tr w:rsidR="00860610" w:rsidRPr="009A6D82" w:rsidTr="00485912">
        <w:trPr>
          <w:cantSplit/>
          <w:trHeight w:val="643"/>
          <w:tblHeader/>
        </w:trPr>
        <w:tc>
          <w:tcPr>
            <w:tcW w:w="3659" w:type="dxa"/>
          </w:tcPr>
          <w:p w:rsidR="00860610" w:rsidRPr="00E30668" w:rsidRDefault="00860610" w:rsidP="00485912">
            <w:pPr>
              <w:jc w:val="center"/>
              <w:rPr>
                <w:rFonts w:ascii="TH SarabunPSK" w:hAnsi="TH SarabunPSK" w:cs="TH SarabunPSK"/>
              </w:rPr>
            </w:pPr>
          </w:p>
          <w:p w:rsidR="00860610" w:rsidRPr="00E30668" w:rsidRDefault="00860610" w:rsidP="00485912">
            <w:pPr>
              <w:jc w:val="center"/>
              <w:rPr>
                <w:rFonts w:ascii="TH SarabunPSK" w:hAnsi="TH SarabunPSK" w:cs="TH SarabunPSK"/>
                <w:cs/>
              </w:rPr>
            </w:pPr>
            <w:r w:rsidRPr="00E30668">
              <w:rPr>
                <w:rFonts w:ascii="TH SarabunPSK" w:hAnsi="TH SarabunPSK" w:cs="TH SarabunPSK"/>
                <w:cs/>
              </w:rPr>
              <w:t>สาระวิทยาศาสตร์เพิ่มเติม</w:t>
            </w:r>
          </w:p>
        </w:tc>
        <w:tc>
          <w:tcPr>
            <w:tcW w:w="3660" w:type="dxa"/>
          </w:tcPr>
          <w:p w:rsidR="00860610" w:rsidRPr="00E30668" w:rsidRDefault="00860610" w:rsidP="00485912">
            <w:pPr>
              <w:jc w:val="center"/>
              <w:rPr>
                <w:rFonts w:ascii="TH SarabunPSK" w:hAnsi="TH SarabunPSK" w:cs="TH SarabunPSK"/>
              </w:rPr>
            </w:pPr>
          </w:p>
          <w:p w:rsidR="00860610" w:rsidRPr="00E30668" w:rsidRDefault="00860610" w:rsidP="00485912">
            <w:pPr>
              <w:jc w:val="center"/>
              <w:rPr>
                <w:rFonts w:ascii="TH SarabunPSK" w:hAnsi="TH SarabunPSK" w:cs="TH SarabunPSK"/>
                <w:cs/>
              </w:rPr>
            </w:pPr>
            <w:r w:rsidRPr="00E30668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659" w:type="dxa"/>
            <w:shd w:val="clear" w:color="auto" w:fill="auto"/>
          </w:tcPr>
          <w:p w:rsidR="00860610" w:rsidRPr="00E30668" w:rsidRDefault="00860610" w:rsidP="00485912">
            <w:pPr>
              <w:jc w:val="center"/>
              <w:rPr>
                <w:rFonts w:ascii="TH SarabunPSK" w:hAnsi="TH SarabunPSK" w:cs="TH SarabunPSK"/>
              </w:rPr>
            </w:pPr>
          </w:p>
          <w:p w:rsidR="00860610" w:rsidRPr="00E30668" w:rsidRDefault="00860610" w:rsidP="00485912">
            <w:pPr>
              <w:jc w:val="center"/>
              <w:rPr>
                <w:rFonts w:ascii="TH SarabunPSK" w:hAnsi="TH SarabunPSK" w:cs="TH SarabunPSK"/>
              </w:rPr>
            </w:pPr>
            <w:r w:rsidRPr="00E30668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:rsidR="00860610" w:rsidRPr="00E30668" w:rsidRDefault="00860610" w:rsidP="0048591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:rsidR="00860610" w:rsidRPr="00E30668" w:rsidRDefault="00860610" w:rsidP="00485912">
            <w:pPr>
              <w:jc w:val="center"/>
              <w:rPr>
                <w:rFonts w:ascii="TH SarabunPSK" w:hAnsi="TH SarabunPSK" w:cs="TH SarabunPSK"/>
              </w:rPr>
            </w:pPr>
          </w:p>
          <w:p w:rsidR="00860610" w:rsidRPr="00E30668" w:rsidRDefault="00860610" w:rsidP="00485912">
            <w:pPr>
              <w:jc w:val="center"/>
              <w:rPr>
                <w:rFonts w:ascii="TH SarabunPSK" w:hAnsi="TH SarabunPSK" w:cs="TH SarabunPSK"/>
                <w:cs/>
              </w:rPr>
            </w:pPr>
            <w:r w:rsidRPr="00E30668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B52D71" w:rsidRPr="009A6D82" w:rsidTr="00485912">
        <w:trPr>
          <w:trHeight w:val="1815"/>
        </w:trPr>
        <w:tc>
          <w:tcPr>
            <w:tcW w:w="3659" w:type="dxa"/>
            <w:vMerge w:val="restart"/>
          </w:tcPr>
          <w:p w:rsidR="00B52D71" w:rsidRDefault="00B52D71" w:rsidP="00485912">
            <w:pPr>
              <w:spacing w:line="260" w:lineRule="exact"/>
              <w:ind w:left="50"/>
              <w:rPr>
                <w:rFonts w:ascii="TH SarabunPSK" w:hAnsi="TH SarabunPSK" w:cs="TH SarabunPSK"/>
                <w:b/>
                <w:bCs/>
              </w:rPr>
            </w:pPr>
          </w:p>
          <w:p w:rsidR="00B52D71" w:rsidRPr="00860610" w:rsidRDefault="00B52D71" w:rsidP="00485912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:rsidR="00B52D71" w:rsidRPr="0014556E" w:rsidRDefault="00B52D71" w:rsidP="004859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8. สืบค้นข้อมูล อธิบาย และเปรียบเทียบระบบหมุนเวียนเลือดแบบเปิดและระบบหมุนเวียนเลือดแบบปิด</w:t>
            </w:r>
          </w:p>
          <w:p w:rsidR="00B52D71" w:rsidRPr="0014556E" w:rsidRDefault="00B52D71" w:rsidP="004859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9. สังเกตและอธิบายทิศทางการไหลของเลือดและการเคลื่อนที่ของเซลล์เม็ดเลือดในหางปลา และสรุปความสัมพันธ์ระหว่างขนาดของหลอดเลือดกับความเร็วในการไหลของเลือด</w:t>
            </w:r>
          </w:p>
        </w:tc>
        <w:tc>
          <w:tcPr>
            <w:tcW w:w="3659" w:type="dxa"/>
          </w:tcPr>
          <w:p w:rsidR="00B52D71" w:rsidRPr="0014556E" w:rsidRDefault="00B52D71" w:rsidP="004859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 w:rsidRPr="0014556E">
              <w:rPr>
                <w:rFonts w:ascii="TH SarabunPSK" w:hAnsi="TH SarabunPSK" w:cs="TH SarabunPSK"/>
              </w:rPr>
              <w:t xml:space="preserve"> </w:t>
            </w:r>
            <w:r w:rsidRPr="0014556E">
              <w:rPr>
                <w:rFonts w:ascii="TH SarabunPSK" w:hAnsi="TH SarabunPSK" w:cs="TH SarabunPSK"/>
                <w:cs/>
              </w:rPr>
              <w:t xml:space="preserve">อธิบายระบบหมุนเวียนเลือดแบบเปิดและระบบหมุนเวียนเลือดแบบปิดได้ </w:t>
            </w:r>
          </w:p>
          <w:p w:rsidR="00B52D71" w:rsidRPr="0014556E" w:rsidRDefault="00B52D71" w:rsidP="004859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</w:t>
            </w:r>
            <w:r w:rsidRPr="0014556E">
              <w:rPr>
                <w:rFonts w:ascii="TH SarabunPSK" w:hAnsi="TH SarabunPSK" w:cs="TH SarabunPSK"/>
              </w:rPr>
              <w:t xml:space="preserve"> </w:t>
            </w:r>
            <w:r w:rsidRPr="0014556E">
              <w:rPr>
                <w:rFonts w:ascii="TH SarabunPSK" w:hAnsi="TH SarabunPSK" w:cs="TH SarabunPSK"/>
                <w:cs/>
              </w:rPr>
              <w:t xml:space="preserve">เปรียบเทียบความแตกต่างของระบบหมุนเวียนเลือดแบบเปิดและระบบหมุนเวียนเลือดแบบปิดได้ </w:t>
            </w:r>
          </w:p>
          <w:p w:rsidR="00B52D71" w:rsidRPr="0014556E" w:rsidRDefault="00B52D71" w:rsidP="004859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 w:rsidRPr="0014556E">
              <w:rPr>
                <w:rFonts w:ascii="TH SarabunPSK" w:hAnsi="TH SarabunPSK" w:cs="TH SarabunPSK"/>
              </w:rPr>
              <w:t xml:space="preserve"> </w:t>
            </w:r>
            <w:r w:rsidRPr="0014556E">
              <w:rPr>
                <w:rFonts w:ascii="TH SarabunPSK" w:hAnsi="TH SarabunPSK" w:cs="TH SarabunPSK" w:hint="cs"/>
                <w:cs/>
              </w:rPr>
              <w:t>อธิบายเกี่ยวกับระบบหมุนเวียนเลือดในสัตว์ชนิดต่างๆได้</w:t>
            </w:r>
          </w:p>
          <w:p w:rsidR="00B52D71" w:rsidRPr="0014556E" w:rsidRDefault="00B52D71" w:rsidP="004859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</w:t>
            </w:r>
            <w:r w:rsidRPr="0014556E">
              <w:rPr>
                <w:rFonts w:ascii="TH SarabunPSK" w:hAnsi="TH SarabunPSK" w:cs="TH SarabunPSK"/>
              </w:rPr>
              <w:t xml:space="preserve"> </w:t>
            </w:r>
            <w:r w:rsidRPr="0014556E">
              <w:rPr>
                <w:rFonts w:ascii="TH SarabunPSK" w:hAnsi="TH SarabunPSK" w:cs="TH SarabunPSK"/>
                <w:cs/>
              </w:rPr>
              <w:t>อธิบายทิศทางการไหลของเลือดและการเคลื่อนที่ของเซลล์เม็ดเลือดในหางปลาได้</w:t>
            </w:r>
          </w:p>
          <w:p w:rsidR="00B52D71" w:rsidRPr="0014556E" w:rsidRDefault="00B52D71" w:rsidP="004859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.</w:t>
            </w:r>
            <w:r w:rsidRPr="0014556E">
              <w:rPr>
                <w:rFonts w:ascii="TH SarabunPSK" w:hAnsi="TH SarabunPSK" w:cs="TH SarabunPSK"/>
              </w:rPr>
              <w:t xml:space="preserve"> </w:t>
            </w:r>
            <w:r w:rsidRPr="0014556E">
              <w:rPr>
                <w:rFonts w:ascii="TH SarabunPSK" w:hAnsi="TH SarabunPSK" w:cs="TH SarabunPSK"/>
                <w:cs/>
              </w:rPr>
              <w:t xml:space="preserve">สรุปความสัมพันธ์ระหว่างขนาดของหลอดเลือดกับความเร็วในการไหลของเลือดในหางปลาได้ </w:t>
            </w:r>
          </w:p>
        </w:tc>
        <w:tc>
          <w:tcPr>
            <w:tcW w:w="3660" w:type="dxa"/>
          </w:tcPr>
          <w:p w:rsidR="00B52D71" w:rsidRPr="0014556E" w:rsidRDefault="00B52D71" w:rsidP="004859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4556E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14556E">
              <w:rPr>
                <w:rFonts w:ascii="TH SarabunPSK" w:hAnsi="TH SarabunPSK" w:cs="TH SarabunPSK"/>
                <w:cs/>
              </w:rPr>
              <w:t>สิ่งมีชีวิตเซลล์เดียวและสัตว์ที่มีโครงสร้างร่างกายไม่ซับซ้อนมีการลำเลียงสารต่าง ๆ โดยการแพร่ระหว่างเซลล์กับสิ่งแวดล้อม</w:t>
            </w:r>
          </w:p>
          <w:p w:rsidR="00B52D71" w:rsidRPr="0014556E" w:rsidRDefault="00B52D71" w:rsidP="00DE7A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4556E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14556E">
              <w:rPr>
                <w:rFonts w:ascii="TH SarabunPSK" w:hAnsi="TH SarabunPSK" w:cs="TH SarabunPSK"/>
                <w:cs/>
              </w:rPr>
              <w:t>สัตว์ที่มีโครงสร้างร่างกายซับซ้อนจะมีการลำเลียงสารโดยระบบหมุนเวียนเลือด ซึ่งประกอบด้วยหัวใจ หลอดเลือด และเลือด ระบบหมุนเวียนเลือดมี๒ แบบ คือ ระบบหมุนเวียนเลือดแบบเปิดและระบบหมุนเวียนเลือดแบบปิด ระบบหมุนเวียนเลือดแบบเปิดพบในสัตว์จำพวก</w:t>
            </w:r>
          </w:p>
          <w:p w:rsidR="00B52D71" w:rsidRPr="0014556E" w:rsidRDefault="00B52D71" w:rsidP="0014556E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หอย แมลง กุ้ง ส่วนระบบหมุนเวียนเลือดแบบปิดพบในไส้เดือนดินและสัตว์มีกระดูกสันหลัง</w:t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t xml:space="preserve">ความเข้มแสงายในร่างกายโดยการคายน้ำ ส่วนต่างๆ ดังนี้ </w:t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14556E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</w:tc>
      </w:tr>
      <w:tr w:rsidR="00B52D71" w:rsidRPr="009A6D82" w:rsidTr="00D53F17">
        <w:trPr>
          <w:trHeight w:val="1163"/>
        </w:trPr>
        <w:tc>
          <w:tcPr>
            <w:tcW w:w="3659" w:type="dxa"/>
            <w:vMerge/>
          </w:tcPr>
          <w:p w:rsidR="00B52D71" w:rsidRDefault="00B52D71" w:rsidP="00485912">
            <w:pPr>
              <w:spacing w:line="260" w:lineRule="exact"/>
              <w:ind w:left="5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60" w:type="dxa"/>
          </w:tcPr>
          <w:p w:rsidR="00B52D71" w:rsidRPr="0014556E" w:rsidRDefault="00B52D71" w:rsidP="00D5624F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10. อธิบายโครงสร้างและการทำงานของหัวใจและหลอดเลือดในมนุษย์</w:t>
            </w:r>
          </w:p>
          <w:p w:rsidR="00B52D71" w:rsidRPr="0014556E" w:rsidRDefault="00B52D71" w:rsidP="00D5624F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11. สังเกตและอธิบายโครงสร้างหัวใจของสัตว์เลี้ยงลูกด้วยน้ำนม ทิศทางการไหลของเลือดผ่านหัวใจ ของมนุษย์และเขียนแผนผังสรุป การหมุนเวียนเลือดของมนุษย์</w:t>
            </w:r>
          </w:p>
          <w:p w:rsidR="00B52D71" w:rsidRPr="0014556E" w:rsidRDefault="00B52D71" w:rsidP="00D5624F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D71" w:rsidRPr="0014556E" w:rsidRDefault="00B52D71" w:rsidP="00D5624F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9" w:type="dxa"/>
          </w:tcPr>
          <w:p w:rsidR="00B52D71" w:rsidRPr="0014556E" w:rsidRDefault="00B52D71" w:rsidP="00D5624F">
            <w:pPr>
              <w:pStyle w:val="a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14556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455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ธิบายโครงสร้างและการทำงานของหัวใจได้ </w:t>
            </w:r>
          </w:p>
          <w:p w:rsidR="00B52D71" w:rsidRPr="0014556E" w:rsidRDefault="00B52D71" w:rsidP="00D5624F">
            <w:pPr>
              <w:pStyle w:val="a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14556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455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ธิบายทิศทางการไหลของเลือดผ่านหัวใจของมนุษย์ได้ </w:t>
            </w:r>
          </w:p>
          <w:p w:rsidR="00B52D71" w:rsidRPr="0014556E" w:rsidRDefault="00B52D71" w:rsidP="00D5624F">
            <w:pPr>
              <w:pStyle w:val="a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14556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455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ธิบายโครงสร้างและการทำงานของหลอดเลือดได้ </w:t>
            </w:r>
          </w:p>
          <w:p w:rsidR="00B52D71" w:rsidRPr="0014556E" w:rsidRDefault="00B52D71" w:rsidP="00D5624F">
            <w:pPr>
              <w:pStyle w:val="a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Pr="0014556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455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รียบเทียบความแตกต่างของหลอดเลือดแดง หลอดเลือดดำ และหลอดเลือดฝอยได้ </w:t>
            </w:r>
          </w:p>
        </w:tc>
        <w:tc>
          <w:tcPr>
            <w:tcW w:w="3660" w:type="dxa"/>
          </w:tcPr>
          <w:p w:rsidR="00B52D71" w:rsidRPr="0014556E" w:rsidRDefault="00B52D71" w:rsidP="00D5624F">
            <w:pPr>
              <w:pStyle w:val="a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55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455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หมุนเวียนเลือดของมนุษย์ประกอบด้วยหัวใจ หลอดเลือด และเลือด ซึ่งเลือดไหลเวียนอยู่เฉพาะในหลอดเลือด</w:t>
            </w:r>
          </w:p>
          <w:p w:rsidR="00B52D71" w:rsidRDefault="00B52D71" w:rsidP="00DE7AD3">
            <w:pPr>
              <w:pStyle w:val="a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556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1455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1455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ใจมีเอเตรียมทำหน้าที่รับเลือดเข้าสู่หัวใจ และเวนตริ</w:t>
            </w:r>
            <w:proofErr w:type="spellStart"/>
            <w:r w:rsidRPr="001455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ิล</w:t>
            </w:r>
            <w:proofErr w:type="spellEnd"/>
            <w:r w:rsidRPr="001455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หน้าที่สูบฉีดเลือดออกจากหัวใจโดยมีลิ้นกั้นระหว่างเอเตรียมกับเวนตริ</w:t>
            </w:r>
            <w:proofErr w:type="spellStart"/>
            <w:r w:rsidRPr="001455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ิล</w:t>
            </w:r>
            <w:proofErr w:type="spellEnd"/>
            <w:r w:rsidRPr="001455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ละระหว่างเวนตริ</w:t>
            </w:r>
            <w:proofErr w:type="spellStart"/>
            <w:r w:rsidRPr="001455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ิล</w:t>
            </w:r>
            <w:proofErr w:type="spellEnd"/>
            <w:r w:rsidRPr="001455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หลอดเลือดที่นำเลือดออกจากหัวใจ</w:t>
            </w:r>
            <w:r w:rsidRPr="0014556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B52D71" w:rsidRPr="0014556E" w:rsidRDefault="00B52D71" w:rsidP="00DE7AD3">
            <w:pPr>
              <w:pStyle w:val="a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  <w:r w:rsidRPr="001455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ือดออกจากหัวใจทางหลอดเลือดเอออ</w:t>
            </w:r>
            <w:proofErr w:type="spellStart"/>
            <w:r w:rsidRPr="001455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ร์อาร์เตอ</w:t>
            </w:r>
            <w:proofErr w:type="spellEnd"/>
            <w:r w:rsidRPr="001455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ี</w:t>
            </w:r>
            <w:proofErr w:type="spellStart"/>
            <w:r w:rsidRPr="001455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ร์</w:t>
            </w:r>
            <w:proofErr w:type="spellEnd"/>
            <w:r w:rsidRPr="001455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ตอริ</w:t>
            </w:r>
            <w:proofErr w:type="spellStart"/>
            <w:r w:rsidRPr="001455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ล</w:t>
            </w:r>
            <w:proofErr w:type="spellEnd"/>
            <w:r w:rsidRPr="001455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ลอดเลือดฝอย </w:t>
            </w:r>
            <w:proofErr w:type="spellStart"/>
            <w:r w:rsidRPr="001455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นูล</w:t>
            </w:r>
            <w:proofErr w:type="spellEnd"/>
            <w:r w:rsidRPr="001455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วน</w:t>
            </w:r>
            <w:proofErr w:type="spellStart"/>
            <w:r w:rsidRPr="001455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เว</w:t>
            </w:r>
            <w:proofErr w:type="spellEnd"/>
            <w:r w:rsidRPr="001455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คาวา แล้วเข้าสู่หัวใจ</w:t>
            </w:r>
            <w:r w:rsidRPr="0014556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1455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ณะที่หัวใจบีบตัวสูบฉีดเลือด ทำให้เกิดความดันเลือดและชีพจร สภาพการทำงานของร่างกาย อายุและเพศของมนุษย์เป็นปัจจัยที่มีผลต่อความดันเลือดและชีพจ</w:t>
            </w:r>
            <w:r w:rsidRPr="0014556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</w:p>
        </w:tc>
      </w:tr>
      <w:tr w:rsidR="00B52D71" w:rsidRPr="009A6D82" w:rsidTr="00485912">
        <w:trPr>
          <w:trHeight w:val="1815"/>
        </w:trPr>
        <w:tc>
          <w:tcPr>
            <w:tcW w:w="3659" w:type="dxa"/>
            <w:vMerge/>
          </w:tcPr>
          <w:p w:rsidR="00B52D71" w:rsidRDefault="00B52D71" w:rsidP="00485912">
            <w:pPr>
              <w:spacing w:line="260" w:lineRule="exact"/>
              <w:ind w:left="5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60" w:type="dxa"/>
          </w:tcPr>
          <w:p w:rsidR="00B52D71" w:rsidRPr="0014556E" w:rsidRDefault="00B52D71" w:rsidP="00D5624F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. สืบค้นข้อมูล ระบุความแตกต่างของเซลล์เม็ดเลือดแดง เซลล์เม็ดเลือดขาว </w:t>
            </w:r>
            <w:proofErr w:type="spellStart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เพลต</w:t>
            </w:r>
            <w:proofErr w:type="spellEnd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เลต และ พลาสมา</w:t>
            </w:r>
          </w:p>
          <w:p w:rsidR="00B52D71" w:rsidRPr="0014556E" w:rsidRDefault="00B52D71" w:rsidP="00D5624F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3. อธิบายหมู่เลือดและหลักการให้และรับเลือดในระบบ </w:t>
            </w:r>
            <w:r w:rsidRPr="0014556E">
              <w:rPr>
                <w:rFonts w:ascii="TH SarabunPSK" w:hAnsi="TH SarabunPSK" w:cs="TH SarabunPSK"/>
                <w:sz w:val="32"/>
                <w:szCs w:val="32"/>
              </w:rPr>
              <w:t xml:space="preserve">ABO 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ระบบ </w:t>
            </w:r>
            <w:r w:rsidRPr="0014556E">
              <w:rPr>
                <w:rFonts w:ascii="TH SarabunPSK" w:hAnsi="TH SarabunPSK" w:cs="TH SarabunPSK"/>
                <w:sz w:val="32"/>
                <w:szCs w:val="32"/>
              </w:rPr>
              <w:t>Rh</w:t>
            </w:r>
          </w:p>
          <w:p w:rsidR="00B52D71" w:rsidRPr="0014556E" w:rsidRDefault="00B52D71" w:rsidP="00D5624F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D71" w:rsidRPr="0014556E" w:rsidRDefault="00B52D71" w:rsidP="00D5624F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D71" w:rsidRPr="0014556E" w:rsidRDefault="00B52D71" w:rsidP="00D5624F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9" w:type="dxa"/>
          </w:tcPr>
          <w:p w:rsidR="00B52D71" w:rsidRDefault="00B52D71" w:rsidP="00D5624F">
            <w:pPr>
              <w:shd w:val="clear" w:color="auto" w:fill="FFFFFF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 w:rsidRPr="0014556E">
              <w:rPr>
                <w:rFonts w:ascii="TH SarabunPSK" w:hAnsi="TH SarabunPSK" w:cs="TH SarabunPSK"/>
              </w:rPr>
              <w:t xml:space="preserve"> </w:t>
            </w:r>
            <w:r w:rsidRPr="0014556E">
              <w:rPr>
                <w:rFonts w:ascii="TH SarabunPSK" w:hAnsi="TH SarabunPSK" w:cs="TH SarabunPSK"/>
                <w:cs/>
              </w:rPr>
              <w:t xml:space="preserve">อธิบายลักษณะหละหน้าที่ของเซลล์เม็ดเลือดแดง เซลล์เม็ดเลือดขาว </w:t>
            </w:r>
            <w:proofErr w:type="spellStart"/>
            <w:r w:rsidRPr="0014556E">
              <w:rPr>
                <w:rFonts w:ascii="TH SarabunPSK" w:hAnsi="TH SarabunPSK" w:cs="TH SarabunPSK"/>
                <w:cs/>
              </w:rPr>
              <w:t>เพลต</w:t>
            </w:r>
            <w:proofErr w:type="spellEnd"/>
            <w:r w:rsidRPr="0014556E">
              <w:rPr>
                <w:rFonts w:ascii="TH SarabunPSK" w:hAnsi="TH SarabunPSK" w:cs="TH SarabunPSK"/>
                <w:cs/>
              </w:rPr>
              <w:t>เลต และพลาสมาได้</w:t>
            </w:r>
          </w:p>
          <w:p w:rsidR="00B52D71" w:rsidRDefault="00B52D71" w:rsidP="00D5624F">
            <w:pPr>
              <w:shd w:val="clear" w:color="auto" w:fill="FFFFFF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</w:t>
            </w:r>
            <w:r w:rsidRPr="0014556E">
              <w:rPr>
                <w:rFonts w:ascii="TH SarabunPSK" w:hAnsi="TH SarabunPSK" w:cs="TH SarabunPSK"/>
              </w:rPr>
              <w:t xml:space="preserve"> </w:t>
            </w:r>
            <w:r w:rsidRPr="0014556E">
              <w:rPr>
                <w:rFonts w:ascii="TH SarabunPSK" w:hAnsi="TH SarabunPSK" w:cs="TH SarabunPSK"/>
                <w:cs/>
              </w:rPr>
              <w:t xml:space="preserve">อธิบายหมู่เลือดและหลักการให้เลือดในระบบ </w:t>
            </w:r>
            <w:r w:rsidRPr="0014556E">
              <w:rPr>
                <w:rFonts w:ascii="TH SarabunPSK" w:hAnsi="TH SarabunPSK" w:cs="TH SarabunPSK"/>
              </w:rPr>
              <w:t xml:space="preserve">ABO </w:t>
            </w:r>
            <w:r w:rsidRPr="0014556E">
              <w:rPr>
                <w:rFonts w:ascii="TH SarabunPSK" w:hAnsi="TH SarabunPSK" w:cs="TH SarabunPSK"/>
                <w:cs/>
              </w:rPr>
              <w:t xml:space="preserve">และ </w:t>
            </w:r>
            <w:r w:rsidRPr="0014556E">
              <w:rPr>
                <w:rFonts w:ascii="TH SarabunPSK" w:hAnsi="TH SarabunPSK" w:cs="TH SarabunPSK"/>
              </w:rPr>
              <w:t xml:space="preserve">Rh </w:t>
            </w:r>
            <w:r w:rsidRPr="0014556E">
              <w:rPr>
                <w:rFonts w:ascii="TH SarabunPSK" w:hAnsi="TH SarabunPSK" w:cs="TH SarabunPSK"/>
                <w:cs/>
              </w:rPr>
              <w:t xml:space="preserve">ได้ </w:t>
            </w:r>
          </w:p>
          <w:p w:rsidR="00B52D71" w:rsidRPr="0014556E" w:rsidRDefault="00B52D71" w:rsidP="00D5624F">
            <w:pPr>
              <w:shd w:val="clear" w:color="auto" w:fill="FFFFFF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</w:t>
            </w:r>
            <w:r w:rsidRPr="0014556E">
              <w:rPr>
                <w:rFonts w:ascii="TH SarabunPSK" w:hAnsi="TH SarabunPSK" w:cs="TH SarabunPSK"/>
              </w:rPr>
              <w:t xml:space="preserve"> </w:t>
            </w:r>
            <w:r w:rsidRPr="0014556E">
              <w:rPr>
                <w:rFonts w:ascii="TH SarabunPSK" w:hAnsi="TH SarabunPSK" w:cs="TH SarabunPSK"/>
                <w:cs/>
              </w:rPr>
              <w:t xml:space="preserve">ระบุความแตกต่างของเซลล์เม็ดเลือดแดง เซลล์เม็ดเลือดขาว </w:t>
            </w:r>
            <w:proofErr w:type="spellStart"/>
            <w:r w:rsidRPr="0014556E">
              <w:rPr>
                <w:rFonts w:ascii="TH SarabunPSK" w:hAnsi="TH SarabunPSK" w:cs="TH SarabunPSK"/>
                <w:cs/>
              </w:rPr>
              <w:t>เพลต</w:t>
            </w:r>
            <w:proofErr w:type="spellEnd"/>
            <w:r w:rsidRPr="0014556E">
              <w:rPr>
                <w:rFonts w:ascii="TH SarabunPSK" w:hAnsi="TH SarabunPSK" w:cs="TH SarabunPSK"/>
                <w:cs/>
              </w:rPr>
              <w:t xml:space="preserve">เลต และพลาสมาได้ </w:t>
            </w:r>
          </w:p>
        </w:tc>
        <w:tc>
          <w:tcPr>
            <w:tcW w:w="3660" w:type="dxa"/>
          </w:tcPr>
          <w:p w:rsidR="00B52D71" w:rsidRPr="0014556E" w:rsidRDefault="00B52D71" w:rsidP="00D5624F">
            <w:pPr>
              <w:shd w:val="clear" w:color="auto" w:fill="FFFFFF"/>
              <w:spacing w:before="100" w:beforeAutospacing="1"/>
              <w:rPr>
                <w:rFonts w:ascii="TH SarabunPSK" w:hAnsi="TH SarabunPSK" w:cs="TH SarabunPSK"/>
                <w:cs/>
              </w:rPr>
            </w:pPr>
            <w:r w:rsidRPr="0014556E">
              <w:rPr>
                <w:rFonts w:ascii="TH SarabunPSK" w:hAnsi="TH SarabunPSK" w:cs="TH SarabunPSK"/>
              </w:rPr>
              <w:t xml:space="preserve">  </w:t>
            </w:r>
            <w:r w:rsidRPr="0014556E">
              <w:rPr>
                <w:rFonts w:ascii="TH SarabunPSK" w:hAnsi="TH SarabunPSK" w:cs="TH SarabunPSK"/>
                <w:cs/>
              </w:rPr>
              <w:t>เลือดมนุษย์ประกอบด้วยเซลล์เม็ดเลือดชนิดต่างๆ</w:t>
            </w:r>
            <w:r w:rsidRPr="0014556E"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s/>
              </w:rPr>
              <w:t>เพลต</w:t>
            </w:r>
            <w:proofErr w:type="spellEnd"/>
            <w:r>
              <w:rPr>
                <w:rFonts w:ascii="TH SarabunPSK" w:hAnsi="TH SarabunPSK" w:cs="TH SarabunPSK"/>
                <w:cs/>
              </w:rPr>
              <w:t>เลตและพลาสม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4556E">
              <w:rPr>
                <w:rFonts w:ascii="TH SarabunPSK" w:hAnsi="TH SarabunPSK" w:cs="TH SarabunPSK"/>
                <w:cs/>
              </w:rPr>
              <w:t>ซึ่งทำหน้าที่แตกต่างกัน</w:t>
            </w:r>
            <w:r w:rsidRPr="001455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14556E">
              <w:rPr>
                <w:rFonts w:ascii="TH SarabunPSK" w:hAnsi="TH SarabunPSK" w:cs="TH SarabunPSK"/>
                <w:cs/>
              </w:rPr>
              <w:t xml:space="preserve">หมู่เลือดของมนุษย์จำแนกตามระบบ </w:t>
            </w:r>
            <w:r w:rsidRPr="0014556E">
              <w:rPr>
                <w:rFonts w:ascii="TH SarabunPSK" w:hAnsi="TH SarabunPSK" w:cs="TH SarabunPSK"/>
              </w:rPr>
              <w:t xml:space="preserve">ABO </w:t>
            </w:r>
            <w:r w:rsidRPr="0014556E">
              <w:rPr>
                <w:rFonts w:ascii="TH SarabunPSK" w:hAnsi="TH SarabunPSK" w:cs="TH SarabunPSK"/>
                <w:cs/>
              </w:rPr>
              <w:t>ได้เป็น</w:t>
            </w:r>
            <w:r w:rsidRPr="0014556E">
              <w:rPr>
                <w:rFonts w:ascii="TH SarabunPSK" w:hAnsi="TH SarabunPSK" w:cs="TH SarabunPSK"/>
              </w:rPr>
              <w:t xml:space="preserve"> </w:t>
            </w:r>
            <w:r w:rsidRPr="0014556E">
              <w:rPr>
                <w:rFonts w:ascii="TH SarabunPSK" w:hAnsi="TH SarabunPSK" w:cs="TH SarabunPSK"/>
                <w:cs/>
              </w:rPr>
              <w:t xml:space="preserve">เลือดหมู่ </w:t>
            </w:r>
            <w:r w:rsidRPr="0014556E">
              <w:rPr>
                <w:rFonts w:ascii="TH SarabunPSK" w:hAnsi="TH SarabunPSK" w:cs="TH SarabunPSK"/>
              </w:rPr>
              <w:t xml:space="preserve">A B AB </w:t>
            </w:r>
            <w:r w:rsidRPr="0014556E">
              <w:rPr>
                <w:rFonts w:ascii="TH SarabunPSK" w:hAnsi="TH SarabunPSK" w:cs="TH SarabunPSK"/>
                <w:cs/>
              </w:rPr>
              <w:t xml:space="preserve">และ </w:t>
            </w:r>
            <w:r w:rsidRPr="0014556E">
              <w:rPr>
                <w:rFonts w:ascii="TH SarabunPSK" w:hAnsi="TH SarabunPSK" w:cs="TH SarabunPSK"/>
              </w:rPr>
              <w:t xml:space="preserve">O  </w:t>
            </w:r>
            <w:r w:rsidRPr="0014556E">
              <w:rPr>
                <w:rFonts w:ascii="TH SarabunPSK" w:hAnsi="TH SarabunPSK" w:cs="TH SarabunPSK"/>
                <w:cs/>
              </w:rPr>
              <w:t>ซึ่งเรียกชื่อตามชนิด</w:t>
            </w:r>
            <w:r w:rsidRPr="0014556E">
              <w:rPr>
                <w:rFonts w:ascii="TH SarabunPSK" w:hAnsi="TH SarabunPSK" w:cs="TH SarabunPSK"/>
              </w:rPr>
              <w:t xml:space="preserve"> </w:t>
            </w:r>
            <w:r w:rsidRPr="0014556E">
              <w:rPr>
                <w:rFonts w:ascii="TH SarabunPSK" w:hAnsi="TH SarabunPSK" w:cs="TH SarabunPSK"/>
                <w:cs/>
              </w:rPr>
              <w:t>ของแอนติเจนที่เยื่อหุ้มเซลล์เม็ดเลือดแดง</w:t>
            </w:r>
            <w:r w:rsidRPr="0014556E">
              <w:rPr>
                <w:rFonts w:ascii="TH SarabunPSK" w:hAnsi="TH SarabunPSK" w:cs="TH SarabunPSK"/>
              </w:rPr>
              <w:t xml:space="preserve"> </w:t>
            </w:r>
            <w:r w:rsidRPr="0014556E">
              <w:rPr>
                <w:rFonts w:ascii="TH SarabunPSK" w:hAnsi="TH SarabunPSK" w:cs="TH SarabunPSK"/>
                <w:cs/>
              </w:rPr>
              <w:t xml:space="preserve">และจำแนกตามระบบ </w:t>
            </w:r>
            <w:r w:rsidRPr="0014556E">
              <w:rPr>
                <w:rFonts w:ascii="TH SarabunPSK" w:hAnsi="TH SarabunPSK" w:cs="TH SarabunPSK"/>
              </w:rPr>
              <w:t xml:space="preserve">Rh </w:t>
            </w:r>
            <w:r w:rsidRPr="0014556E">
              <w:rPr>
                <w:rFonts w:ascii="TH SarabunPSK" w:hAnsi="TH SarabunPSK" w:cs="TH SarabunPSK"/>
                <w:cs/>
              </w:rPr>
              <w:t>ได้เป็น เลือดหมู่</w:t>
            </w:r>
            <w:r w:rsidRPr="0014556E">
              <w:rPr>
                <w:rFonts w:ascii="TH SarabunPSK" w:hAnsi="TH SarabunPSK" w:cs="TH SarabunPSK"/>
              </w:rPr>
              <w:t xml:space="preserve">Rh+ </w:t>
            </w:r>
            <w:r w:rsidRPr="0014556E">
              <w:rPr>
                <w:rFonts w:ascii="TH SarabunPSK" w:hAnsi="TH SarabunPSK" w:cs="TH SarabunPSK"/>
                <w:cs/>
              </w:rPr>
              <w:t xml:space="preserve">และ </w:t>
            </w:r>
            <w:r w:rsidRPr="0014556E">
              <w:rPr>
                <w:rFonts w:ascii="TH SarabunPSK" w:hAnsi="TH SarabunPSK" w:cs="TH SarabunPSK"/>
              </w:rPr>
              <w:t xml:space="preserve">Rh- </w:t>
            </w:r>
            <w:r w:rsidRPr="0014556E">
              <w:rPr>
                <w:rFonts w:ascii="TH SarabunPSK" w:hAnsi="TH SarabunPSK" w:cs="TH SarabunPSK"/>
                <w:cs/>
              </w:rPr>
              <w:t>การให้และรับเลือดมีหลักว่า แอนติเจน</w:t>
            </w:r>
            <w:r w:rsidRPr="0014556E">
              <w:rPr>
                <w:rFonts w:ascii="TH SarabunPSK" w:hAnsi="TH SarabunPSK" w:cs="TH SarabunPSK"/>
              </w:rPr>
              <w:t xml:space="preserve"> </w:t>
            </w:r>
            <w:r w:rsidRPr="0014556E">
              <w:rPr>
                <w:rFonts w:ascii="TH SarabunPSK" w:hAnsi="TH SarabunPSK" w:cs="TH SarabunPSK"/>
                <w:cs/>
              </w:rPr>
              <w:t>ของผู้ให้ต้องไม่ตรงกับแอนติบอดีของผู้รับ และ</w:t>
            </w:r>
            <w:r w:rsidRPr="0014556E">
              <w:rPr>
                <w:rFonts w:ascii="TH SarabunPSK" w:hAnsi="TH SarabunPSK" w:cs="TH SarabunPSK"/>
              </w:rPr>
              <w:t xml:space="preserve"> </w:t>
            </w:r>
            <w:r w:rsidRPr="0014556E">
              <w:rPr>
                <w:rFonts w:ascii="TH SarabunPSK" w:hAnsi="TH SarabunPSK" w:cs="TH SarabunPSK"/>
                <w:cs/>
              </w:rPr>
              <w:t>การให้และรับเลือดที่เหมาะสมที่สุดคือ ผู้ให้</w:t>
            </w:r>
            <w:r w:rsidRPr="0014556E">
              <w:rPr>
                <w:rFonts w:ascii="TH SarabunPSK" w:hAnsi="TH SarabunPSK" w:cs="TH SarabunPSK"/>
              </w:rPr>
              <w:t xml:space="preserve"> </w:t>
            </w:r>
            <w:r w:rsidRPr="0014556E">
              <w:rPr>
                <w:rFonts w:ascii="TH SarabunPSK" w:hAnsi="TH SarabunPSK" w:cs="TH SarabunPSK"/>
                <w:cs/>
              </w:rPr>
              <w:t>และผู้รับควรมีเลือดหมู่ตรงกัน</w:t>
            </w:r>
          </w:p>
        </w:tc>
      </w:tr>
      <w:tr w:rsidR="00B52D71" w:rsidRPr="009A6D82" w:rsidTr="00485912">
        <w:trPr>
          <w:trHeight w:val="1815"/>
        </w:trPr>
        <w:tc>
          <w:tcPr>
            <w:tcW w:w="3659" w:type="dxa"/>
            <w:vMerge/>
          </w:tcPr>
          <w:p w:rsidR="00B52D71" w:rsidRDefault="00B52D71" w:rsidP="00485912">
            <w:pPr>
              <w:spacing w:line="260" w:lineRule="exact"/>
              <w:ind w:left="5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60" w:type="dxa"/>
          </w:tcPr>
          <w:p w:rsidR="00B52D71" w:rsidRPr="0014556E" w:rsidRDefault="00B52D71" w:rsidP="00D5624F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14. อธิบายและสรุป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วนประกอบและหน้าที่ของน้ำเหลือง รวมทั้งโครงสร้างและหน้าที่ของ หลอดน้ำเหลือง และต่อมน้ำเหลือง</w:t>
            </w:r>
          </w:p>
          <w:p w:rsidR="00B52D71" w:rsidRPr="0014556E" w:rsidRDefault="00B52D71" w:rsidP="00D5624F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D71" w:rsidRPr="0014556E" w:rsidRDefault="00B52D71" w:rsidP="00D5624F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D71" w:rsidRPr="0014556E" w:rsidRDefault="00B52D71" w:rsidP="00D5624F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D71" w:rsidRPr="0014556E" w:rsidRDefault="00B52D71" w:rsidP="00D5624F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9" w:type="dxa"/>
          </w:tcPr>
          <w:p w:rsidR="00B52D71" w:rsidRPr="0014556E" w:rsidRDefault="00B52D71" w:rsidP="00D5624F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455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ลักษณะและหน้าที่ของน้ำเหลือง หลอดน้ำเหลือง และต่อมน้ำเหลืองได้ </w:t>
            </w:r>
          </w:p>
          <w:p w:rsidR="00B52D71" w:rsidRPr="0014556E" w:rsidRDefault="00B52D71" w:rsidP="00D5624F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455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ความสัมพันธ์ของระบบน้ำเหลืองและระบบหมุนเวียนเลือดได้ </w:t>
            </w:r>
          </w:p>
        </w:tc>
        <w:tc>
          <w:tcPr>
            <w:tcW w:w="3660" w:type="dxa"/>
          </w:tcPr>
          <w:p w:rsidR="00B52D71" w:rsidRPr="0014556E" w:rsidRDefault="00B52D71" w:rsidP="00D5624F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ของเหลวที่ซึมผ่านผนังหลอดเลือดฝอยออกมาอยู่ระหว่างเซลล์เรียกว่า น้ำเหลือง ทำหน้าที่หล่อเลี้ยงเซลล์และสามารถแพร่เข้าสู่หลอดน้ำเหลืองฝอย ซึ่งต่อมาหลอดน้ำเหลืองฝอยจะรวมกันมีขนาดใหญ่ขึ้นและเปิดเข้าสู่ระบบหมุนเวียนเลือดที่หลอดเลือดเวนใกล้หัวใจ</w:t>
            </w:r>
          </w:p>
          <w:p w:rsidR="00B52D71" w:rsidRDefault="00B52D71" w:rsidP="00DE7AD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ระบบน้ำเหลืองประกอบด้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้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หลืองหลอดน้ำเหลือง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และต่อมน้ำเหลือง โดยทำหน้าที่นำน้ำเหลืองกลับ</w:t>
            </w:r>
          </w:p>
          <w:p w:rsidR="00B52D71" w:rsidRPr="0014556E" w:rsidRDefault="00B52D71" w:rsidP="00DE7AD3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DE7AD3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หมุนเวียนเลือดต่อมน้ำเหลืองเป็นที่อยู่ของเซลล์เม็ดเลือดขาวทำหน้าที่ทำลายสิ่งแปลกปลอมที่ลำเลียงมากับน้ำเหลือง</w:t>
            </w:r>
          </w:p>
        </w:tc>
      </w:tr>
    </w:tbl>
    <w:p w:rsidR="00DE7AD3" w:rsidRDefault="00DE7AD3" w:rsidP="00052A7B">
      <w:pPr>
        <w:rPr>
          <w:rFonts w:ascii="TH SarabunPSK" w:hAnsi="TH SarabunPSK" w:cs="TH SarabunPSK"/>
          <w:b/>
          <w:bCs/>
        </w:rPr>
      </w:pPr>
    </w:p>
    <w:p w:rsidR="00DE7AD3" w:rsidRDefault="00DE7AD3" w:rsidP="00052A7B">
      <w:pPr>
        <w:rPr>
          <w:rFonts w:ascii="TH SarabunPSK" w:hAnsi="TH SarabunPSK" w:cs="TH SarabunPSK"/>
          <w:b/>
          <w:bCs/>
        </w:rPr>
      </w:pPr>
    </w:p>
    <w:p w:rsidR="00DE7AD3" w:rsidRDefault="00DE7AD3" w:rsidP="00052A7B">
      <w:pPr>
        <w:rPr>
          <w:rFonts w:ascii="TH SarabunPSK" w:hAnsi="TH SarabunPSK" w:cs="TH SarabunPSK"/>
          <w:b/>
          <w:bCs/>
        </w:rPr>
      </w:pPr>
    </w:p>
    <w:p w:rsidR="00DE7AD3" w:rsidRDefault="00DE7AD3" w:rsidP="00052A7B">
      <w:pPr>
        <w:rPr>
          <w:rFonts w:ascii="TH SarabunPSK" w:hAnsi="TH SarabunPSK" w:cs="TH SarabunPSK"/>
          <w:b/>
          <w:bCs/>
        </w:rPr>
      </w:pPr>
    </w:p>
    <w:tbl>
      <w:tblPr>
        <w:tblW w:w="14638" w:type="dxa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9"/>
        <w:gridCol w:w="3660"/>
        <w:gridCol w:w="3659"/>
        <w:gridCol w:w="3660"/>
      </w:tblGrid>
      <w:tr w:rsidR="00485912" w:rsidRPr="009A6D82" w:rsidTr="00485912">
        <w:trPr>
          <w:cantSplit/>
          <w:trHeight w:val="643"/>
          <w:tblHeader/>
        </w:trPr>
        <w:tc>
          <w:tcPr>
            <w:tcW w:w="3659" w:type="dxa"/>
          </w:tcPr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</w:rPr>
            </w:pPr>
          </w:p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  <w:cs/>
              </w:rPr>
            </w:pPr>
            <w:r w:rsidRPr="00E30668">
              <w:rPr>
                <w:rFonts w:ascii="TH SarabunPSK" w:hAnsi="TH SarabunPSK" w:cs="TH SarabunPSK"/>
                <w:cs/>
              </w:rPr>
              <w:t>สาระวิทยาศาสตร์เพิ่มเติม</w:t>
            </w:r>
          </w:p>
        </w:tc>
        <w:tc>
          <w:tcPr>
            <w:tcW w:w="3660" w:type="dxa"/>
          </w:tcPr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</w:rPr>
            </w:pPr>
          </w:p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  <w:cs/>
              </w:rPr>
            </w:pPr>
            <w:r w:rsidRPr="00E30668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659" w:type="dxa"/>
            <w:shd w:val="clear" w:color="auto" w:fill="auto"/>
          </w:tcPr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</w:rPr>
            </w:pPr>
          </w:p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</w:rPr>
            </w:pPr>
            <w:r w:rsidRPr="00E30668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</w:rPr>
            </w:pPr>
          </w:p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  <w:cs/>
              </w:rPr>
            </w:pPr>
            <w:r w:rsidRPr="00E30668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740689" w:rsidRPr="009A6D82" w:rsidTr="00C638D9">
        <w:trPr>
          <w:trHeight w:val="8534"/>
        </w:trPr>
        <w:tc>
          <w:tcPr>
            <w:tcW w:w="3659" w:type="dxa"/>
          </w:tcPr>
          <w:p w:rsidR="00740689" w:rsidRDefault="00740689" w:rsidP="00485912">
            <w:pPr>
              <w:spacing w:line="260" w:lineRule="exact"/>
              <w:ind w:left="50"/>
              <w:rPr>
                <w:rFonts w:ascii="TH SarabunPSK" w:hAnsi="TH SarabunPSK" w:cs="TH SarabunPSK"/>
                <w:b/>
                <w:bCs/>
              </w:rPr>
            </w:pPr>
          </w:p>
          <w:p w:rsidR="00740689" w:rsidRPr="00860610" w:rsidRDefault="00740689" w:rsidP="00485912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:rsidR="00740689" w:rsidRPr="0014556E" w:rsidRDefault="00740689" w:rsidP="004859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15. สืบค้นข้อมูล อธิบาย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ปรียบเทียบกลไกการต่อต้านหรือทำลายสิ่งปลกปลอม</w:t>
            </w:r>
          </w:p>
          <w:p w:rsidR="00740689" w:rsidRPr="0014556E" w:rsidRDefault="00740689" w:rsidP="004859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แบบไม่จำเพาะและแบบจำเพาะ</w:t>
            </w:r>
          </w:p>
          <w:p w:rsidR="00740689" w:rsidRPr="0014556E" w:rsidRDefault="00740689" w:rsidP="004859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0689" w:rsidRPr="0014556E" w:rsidRDefault="00740689" w:rsidP="004859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0689" w:rsidRPr="0014556E" w:rsidRDefault="00740689" w:rsidP="004859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9" w:type="dxa"/>
          </w:tcPr>
          <w:p w:rsidR="00740689" w:rsidRPr="0014556E" w:rsidRDefault="00740689" w:rsidP="00485912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1.</w:t>
            </w:r>
            <w:r w:rsidRPr="0014556E">
              <w:rPr>
                <w:rFonts w:ascii="TH SarabunPSK" w:eastAsia="Calibri" w:hAnsi="TH SarabunPSK" w:cs="TH SarabunPSK"/>
              </w:rPr>
              <w:t xml:space="preserve"> </w:t>
            </w:r>
            <w:r w:rsidRPr="0014556E">
              <w:rPr>
                <w:rFonts w:ascii="TH SarabunPSK" w:eastAsia="Calibri" w:hAnsi="TH SarabunPSK" w:cs="TH SarabunPSK"/>
                <w:cs/>
              </w:rPr>
              <w:t xml:space="preserve">อธิบายกลไกการต่อต้านหรือทำลายสิ่งแปลกปลอมแบบจำเพาะและแบบไม่จำเพาะได้ </w:t>
            </w:r>
          </w:p>
          <w:p w:rsidR="00740689" w:rsidRPr="0014556E" w:rsidRDefault="00740689" w:rsidP="00485912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2.</w:t>
            </w:r>
            <w:r w:rsidRPr="0014556E">
              <w:rPr>
                <w:rFonts w:ascii="TH SarabunPSK" w:eastAsia="Calibri" w:hAnsi="TH SarabunPSK" w:cs="TH SarabunPSK"/>
              </w:rPr>
              <w:t xml:space="preserve"> </w:t>
            </w:r>
            <w:r w:rsidRPr="0014556E">
              <w:rPr>
                <w:rFonts w:ascii="TH SarabunPSK" w:eastAsia="Calibri" w:hAnsi="TH SarabunPSK" w:cs="TH SarabunPSK"/>
                <w:cs/>
              </w:rPr>
              <w:t>เปรียบเทียบกลไก</w:t>
            </w:r>
          </w:p>
          <w:p w:rsidR="00740689" w:rsidRPr="0014556E" w:rsidRDefault="00740689" w:rsidP="00485912">
            <w:pPr>
              <w:rPr>
                <w:rFonts w:ascii="TH SarabunPSK" w:hAnsi="TH SarabunPSK" w:cs="TH SarabunPSK"/>
                <w:cs/>
              </w:rPr>
            </w:pPr>
            <w:r w:rsidRPr="0014556E">
              <w:rPr>
                <w:rFonts w:ascii="TH SarabunPSK" w:eastAsia="Calibri" w:hAnsi="TH SarabunPSK" w:cs="TH SarabunPSK"/>
                <w:cs/>
              </w:rPr>
              <w:t>การต่อต้านหรือทำลายสิ่งแปลกปลอมแบบไม่จำเพาะและแบบจำเพาะ</w:t>
            </w:r>
            <w:r w:rsidRPr="0014556E">
              <w:rPr>
                <w:rFonts w:ascii="TH SarabunPSK" w:eastAsia="Calibri" w:hAnsi="TH SarabunPSK" w:cs="TH SarabunPSK" w:hint="cs"/>
                <w:cs/>
              </w:rPr>
              <w:t>ได้</w:t>
            </w:r>
          </w:p>
        </w:tc>
        <w:tc>
          <w:tcPr>
            <w:tcW w:w="3660" w:type="dxa"/>
          </w:tcPr>
          <w:p w:rsidR="00740689" w:rsidRDefault="00740689" w:rsidP="00485912">
            <w:pPr>
              <w:shd w:val="clear" w:color="auto" w:fill="FFFFFF"/>
              <w:spacing w:before="100" w:beforeAutospacing="1"/>
              <w:rPr>
                <w:rFonts w:ascii="TH SarabunPSK" w:hAnsi="TH SarabunPSK" w:cs="TH SarabunPSK"/>
              </w:rPr>
            </w:pPr>
            <w:r w:rsidRPr="0014556E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14556E">
              <w:rPr>
                <w:rFonts w:ascii="TH SarabunPSK" w:hAnsi="TH SarabunPSK" w:cs="TH SarabunPSK"/>
                <w:cs/>
              </w:rPr>
              <w:t>เลือดมนุษย์ประกอบด้วยเซลล์เม็ดเลือดชนิดต่างๆ</w:t>
            </w:r>
            <w:r w:rsidRPr="0014556E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14556E">
              <w:rPr>
                <w:rFonts w:ascii="TH SarabunPSK" w:hAnsi="TH SarabunPSK" w:cs="TH SarabunPSK"/>
                <w:cs/>
              </w:rPr>
              <w:t>เพลต</w:t>
            </w:r>
            <w:proofErr w:type="spellEnd"/>
            <w:r w:rsidRPr="0014556E">
              <w:rPr>
                <w:rFonts w:ascii="TH SarabunPSK" w:hAnsi="TH SarabunPSK" w:cs="TH SarabunPSK"/>
                <w:cs/>
              </w:rPr>
              <w:t>เลต และพลาสมา ซึ่งทำหน้าที่แตกต่างกัน</w:t>
            </w:r>
            <w:r w:rsidRPr="0014556E">
              <w:rPr>
                <w:rFonts w:ascii="TH SarabunPSK" w:hAnsi="TH SarabunPSK" w:cs="TH SarabunPSK" w:hint="cs"/>
                <w:cs/>
              </w:rPr>
              <w:t xml:space="preserve">    </w:t>
            </w:r>
          </w:p>
          <w:p w:rsidR="00740689" w:rsidRDefault="00740689" w:rsidP="00485912">
            <w:pPr>
              <w:shd w:val="clear" w:color="auto" w:fill="FFFFFF"/>
              <w:spacing w:before="100" w:beforeAutospacing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1455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14556E">
              <w:rPr>
                <w:rFonts w:ascii="TH SarabunPSK" w:hAnsi="TH SarabunPSK" w:cs="TH SarabunPSK"/>
                <w:cs/>
              </w:rPr>
              <w:t xml:space="preserve">หมู่เลือดของมนุษย์จำแนกตามระบบ </w:t>
            </w:r>
            <w:r w:rsidRPr="0014556E">
              <w:rPr>
                <w:rFonts w:ascii="TH SarabunPSK" w:hAnsi="TH SarabunPSK" w:cs="TH SarabunPSK"/>
              </w:rPr>
              <w:t xml:space="preserve">ABO </w:t>
            </w:r>
            <w:r w:rsidRPr="0014556E">
              <w:rPr>
                <w:rFonts w:ascii="TH SarabunPSK" w:hAnsi="TH SarabunPSK" w:cs="TH SarabunPSK"/>
                <w:cs/>
              </w:rPr>
              <w:t>ได้เป็น</w:t>
            </w:r>
            <w:r w:rsidRPr="0014556E">
              <w:rPr>
                <w:rFonts w:ascii="TH SarabunPSK" w:hAnsi="TH SarabunPSK" w:cs="TH SarabunPSK"/>
              </w:rPr>
              <w:t xml:space="preserve"> </w:t>
            </w:r>
            <w:r w:rsidRPr="0014556E">
              <w:rPr>
                <w:rFonts w:ascii="TH SarabunPSK" w:hAnsi="TH SarabunPSK" w:cs="TH SarabunPSK"/>
                <w:cs/>
              </w:rPr>
              <w:t xml:space="preserve">เลือดหมู่ </w:t>
            </w:r>
            <w:r w:rsidRPr="0014556E">
              <w:rPr>
                <w:rFonts w:ascii="TH SarabunPSK" w:hAnsi="TH SarabunPSK" w:cs="TH SarabunPSK"/>
              </w:rPr>
              <w:t xml:space="preserve">A B AB </w:t>
            </w:r>
            <w:r w:rsidRPr="0014556E">
              <w:rPr>
                <w:rFonts w:ascii="TH SarabunPSK" w:hAnsi="TH SarabunPSK" w:cs="TH SarabunPSK"/>
                <w:cs/>
              </w:rPr>
              <w:t xml:space="preserve">และ </w:t>
            </w:r>
            <w:r w:rsidRPr="0014556E">
              <w:rPr>
                <w:rFonts w:ascii="TH SarabunPSK" w:hAnsi="TH SarabunPSK" w:cs="TH SarabunPSK"/>
              </w:rPr>
              <w:t xml:space="preserve">O  </w:t>
            </w:r>
            <w:r w:rsidRPr="0014556E">
              <w:rPr>
                <w:rFonts w:ascii="TH SarabunPSK" w:hAnsi="TH SarabunPSK" w:cs="TH SarabunPSK"/>
                <w:cs/>
              </w:rPr>
              <w:t>ซึ่งเรียกชื่อตามชนิด</w:t>
            </w:r>
            <w:r w:rsidRPr="0014556E">
              <w:rPr>
                <w:rFonts w:ascii="TH SarabunPSK" w:hAnsi="TH SarabunPSK" w:cs="TH SarabunPSK"/>
              </w:rPr>
              <w:t xml:space="preserve"> </w:t>
            </w:r>
            <w:r w:rsidRPr="0014556E">
              <w:rPr>
                <w:rFonts w:ascii="TH SarabunPSK" w:hAnsi="TH SarabunPSK" w:cs="TH SarabunPSK"/>
                <w:cs/>
              </w:rPr>
              <w:t>ของแอนติเจนที่เยื่อหุ้มเซลล์เม็ดเลือดแดง</w:t>
            </w:r>
            <w:r w:rsidRPr="0014556E">
              <w:rPr>
                <w:rFonts w:ascii="TH SarabunPSK" w:hAnsi="TH SarabunPSK" w:cs="TH SarabunPSK"/>
              </w:rPr>
              <w:t xml:space="preserve"> </w:t>
            </w:r>
            <w:r w:rsidRPr="0014556E">
              <w:rPr>
                <w:rFonts w:ascii="TH SarabunPSK" w:hAnsi="TH SarabunPSK" w:cs="TH SarabunPSK"/>
                <w:cs/>
              </w:rPr>
              <w:t xml:space="preserve">และจำแนกตามระบบ </w:t>
            </w:r>
            <w:r w:rsidRPr="0014556E">
              <w:rPr>
                <w:rFonts w:ascii="TH SarabunPSK" w:hAnsi="TH SarabunPSK" w:cs="TH SarabunPSK"/>
              </w:rPr>
              <w:t xml:space="preserve">Rh </w:t>
            </w:r>
            <w:r w:rsidRPr="0014556E">
              <w:rPr>
                <w:rFonts w:ascii="TH SarabunPSK" w:hAnsi="TH SarabunPSK" w:cs="TH SarabunPSK"/>
                <w:cs/>
              </w:rPr>
              <w:t>ได้เป็น</w:t>
            </w:r>
          </w:p>
          <w:p w:rsidR="00740689" w:rsidRDefault="00740689" w:rsidP="00485912">
            <w:pPr>
              <w:shd w:val="clear" w:color="auto" w:fill="FFFFFF"/>
              <w:spacing w:before="100" w:beforeAutospacing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14556E">
              <w:rPr>
                <w:rFonts w:ascii="TH SarabunPSK" w:hAnsi="TH SarabunPSK" w:cs="TH SarabunPSK"/>
                <w:cs/>
              </w:rPr>
              <w:t xml:space="preserve"> เลือดหมู่</w:t>
            </w:r>
            <w:r w:rsidRPr="0014556E">
              <w:rPr>
                <w:rFonts w:ascii="TH SarabunPSK" w:hAnsi="TH SarabunPSK" w:cs="TH SarabunPSK"/>
              </w:rPr>
              <w:t xml:space="preserve">Rh+ </w:t>
            </w:r>
            <w:r w:rsidRPr="0014556E">
              <w:rPr>
                <w:rFonts w:ascii="TH SarabunPSK" w:hAnsi="TH SarabunPSK" w:cs="TH SarabunPSK"/>
                <w:cs/>
              </w:rPr>
              <w:t xml:space="preserve">และ </w:t>
            </w:r>
            <w:r w:rsidRPr="0014556E">
              <w:rPr>
                <w:rFonts w:ascii="TH SarabunPSK" w:hAnsi="TH SarabunPSK" w:cs="TH SarabunPSK"/>
              </w:rPr>
              <w:t xml:space="preserve">Rh- </w:t>
            </w:r>
            <w:r w:rsidRPr="0014556E">
              <w:rPr>
                <w:rFonts w:ascii="TH SarabunPSK" w:hAnsi="TH SarabunPSK" w:cs="TH SarabunPSK"/>
                <w:cs/>
              </w:rPr>
              <w:t>การให้และรับเลือดมีหลักว่า แอนติเจน</w:t>
            </w:r>
            <w:r w:rsidRPr="0014556E">
              <w:rPr>
                <w:rFonts w:ascii="TH SarabunPSK" w:hAnsi="TH SarabunPSK" w:cs="TH SarabunPSK"/>
              </w:rPr>
              <w:t xml:space="preserve"> </w:t>
            </w:r>
            <w:r w:rsidRPr="0014556E">
              <w:rPr>
                <w:rFonts w:ascii="TH SarabunPSK" w:hAnsi="TH SarabunPSK" w:cs="TH SarabunPSK"/>
                <w:cs/>
              </w:rPr>
              <w:t>ของผู้ให้ต้องไม่ตรงกับแอนติบอดีของผู้รับ และ</w:t>
            </w:r>
            <w:r w:rsidRPr="0014556E">
              <w:rPr>
                <w:rFonts w:ascii="TH SarabunPSK" w:hAnsi="TH SarabunPSK" w:cs="TH SarabunPSK"/>
              </w:rPr>
              <w:t xml:space="preserve"> </w:t>
            </w:r>
            <w:r w:rsidRPr="0014556E">
              <w:rPr>
                <w:rFonts w:ascii="TH SarabunPSK" w:hAnsi="TH SarabunPSK" w:cs="TH SarabunPSK"/>
                <w:cs/>
              </w:rPr>
              <w:t>การให้และรับเลือดที่เหมาะสมที่สุดคือ ผู้ให้</w:t>
            </w:r>
            <w:r w:rsidRPr="0014556E">
              <w:rPr>
                <w:rFonts w:ascii="TH SarabunPSK" w:hAnsi="TH SarabunPSK" w:cs="TH SarabunPSK"/>
              </w:rPr>
              <w:t xml:space="preserve"> </w:t>
            </w:r>
            <w:r w:rsidRPr="0014556E">
              <w:rPr>
                <w:rFonts w:ascii="TH SarabunPSK" w:hAnsi="TH SarabunPSK" w:cs="TH SarabunPSK"/>
                <w:cs/>
              </w:rPr>
              <w:t>และผู้รับควรมีเลือดหมู่ตรงกัน</w:t>
            </w:r>
          </w:p>
          <w:p w:rsidR="00740689" w:rsidRPr="0014556E" w:rsidRDefault="00740689" w:rsidP="00485912">
            <w:pPr>
              <w:shd w:val="clear" w:color="auto" w:fill="FFFFFF"/>
              <w:spacing w:before="100" w:beforeAutospacing="1"/>
              <w:rPr>
                <w:rFonts w:ascii="TH SarabunPSK" w:hAnsi="TH SarabunPSK" w:cs="TH SarabunPSK" w:hint="cs"/>
              </w:rPr>
            </w:pPr>
          </w:p>
        </w:tc>
      </w:tr>
    </w:tbl>
    <w:p w:rsidR="00485912" w:rsidRDefault="00485912" w:rsidP="00052A7B">
      <w:pPr>
        <w:rPr>
          <w:rFonts w:ascii="TH SarabunPSK" w:hAnsi="TH SarabunPSK" w:cs="TH SarabunPSK"/>
          <w:b/>
          <w:bCs/>
        </w:rPr>
      </w:pPr>
    </w:p>
    <w:p w:rsidR="00485912" w:rsidRDefault="00485912" w:rsidP="00052A7B">
      <w:pPr>
        <w:rPr>
          <w:rFonts w:ascii="TH SarabunPSK" w:hAnsi="TH SarabunPSK" w:cs="TH SarabunPSK"/>
          <w:b/>
          <w:bCs/>
        </w:rPr>
      </w:pPr>
    </w:p>
    <w:p w:rsidR="00DE7AD3" w:rsidRDefault="00DE7AD3" w:rsidP="00052A7B">
      <w:pPr>
        <w:rPr>
          <w:rFonts w:ascii="TH SarabunPSK" w:hAnsi="TH SarabunPSK" w:cs="TH SarabunPSK"/>
          <w:b/>
          <w:bCs/>
        </w:rPr>
      </w:pPr>
    </w:p>
    <w:p w:rsidR="00DE7AD3" w:rsidRDefault="00DE7AD3" w:rsidP="00052A7B">
      <w:pPr>
        <w:rPr>
          <w:rFonts w:ascii="TH SarabunPSK" w:hAnsi="TH SarabunPSK" w:cs="TH SarabunPSK"/>
          <w:b/>
          <w:bCs/>
        </w:rPr>
      </w:pPr>
    </w:p>
    <w:tbl>
      <w:tblPr>
        <w:tblW w:w="14638" w:type="dxa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9"/>
        <w:gridCol w:w="3660"/>
        <w:gridCol w:w="3659"/>
        <w:gridCol w:w="3660"/>
      </w:tblGrid>
      <w:tr w:rsidR="00485912" w:rsidRPr="009A6D82" w:rsidTr="00485912">
        <w:trPr>
          <w:cantSplit/>
          <w:trHeight w:val="643"/>
          <w:tblHeader/>
        </w:trPr>
        <w:tc>
          <w:tcPr>
            <w:tcW w:w="3659" w:type="dxa"/>
          </w:tcPr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</w:rPr>
            </w:pPr>
          </w:p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  <w:cs/>
              </w:rPr>
            </w:pPr>
            <w:r w:rsidRPr="00E30668">
              <w:rPr>
                <w:rFonts w:ascii="TH SarabunPSK" w:hAnsi="TH SarabunPSK" w:cs="TH SarabunPSK"/>
                <w:cs/>
              </w:rPr>
              <w:t>สาระวิทยาศาสตร์เพิ่มเติม</w:t>
            </w:r>
          </w:p>
        </w:tc>
        <w:tc>
          <w:tcPr>
            <w:tcW w:w="3660" w:type="dxa"/>
          </w:tcPr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</w:rPr>
            </w:pPr>
          </w:p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  <w:cs/>
              </w:rPr>
            </w:pPr>
            <w:r w:rsidRPr="00E30668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659" w:type="dxa"/>
            <w:shd w:val="clear" w:color="auto" w:fill="auto"/>
          </w:tcPr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</w:rPr>
            </w:pPr>
          </w:p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</w:rPr>
            </w:pPr>
            <w:r w:rsidRPr="00E30668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</w:rPr>
            </w:pPr>
          </w:p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  <w:cs/>
              </w:rPr>
            </w:pPr>
            <w:r w:rsidRPr="00E30668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B52D71" w:rsidRPr="009A6D82" w:rsidTr="00485912">
        <w:trPr>
          <w:trHeight w:val="1815"/>
        </w:trPr>
        <w:tc>
          <w:tcPr>
            <w:tcW w:w="3659" w:type="dxa"/>
            <w:vMerge w:val="restart"/>
          </w:tcPr>
          <w:p w:rsidR="00B52D71" w:rsidRDefault="00B52D71" w:rsidP="00485912">
            <w:pPr>
              <w:spacing w:line="260" w:lineRule="exact"/>
              <w:ind w:left="50"/>
              <w:rPr>
                <w:rFonts w:ascii="TH SarabunPSK" w:hAnsi="TH SarabunPSK" w:cs="TH SarabunPSK"/>
                <w:b/>
                <w:bCs/>
              </w:rPr>
            </w:pPr>
            <w:bookmarkStart w:id="0" w:name="_GoBack" w:colFirst="0" w:colLast="0"/>
          </w:p>
          <w:p w:rsidR="00B52D71" w:rsidRPr="00860610" w:rsidRDefault="00B52D71" w:rsidP="00485912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:rsidR="00B52D71" w:rsidRPr="0014556E" w:rsidRDefault="00B52D71" w:rsidP="004859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สืบค้นข้อมูล อธิบาย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ปรียบเทียบ</w:t>
            </w:r>
          </w:p>
          <w:p w:rsidR="00B52D71" w:rsidRPr="0014556E" w:rsidRDefault="00B52D71" w:rsidP="004859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ภูมิคุ้มกันก่อเองและภูมิคุ้มกันรับมา</w:t>
            </w:r>
          </w:p>
          <w:p w:rsidR="00B52D71" w:rsidRPr="0014556E" w:rsidRDefault="00B52D71" w:rsidP="004859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17. สืบค้นข้อมูล และอธิบายเกี่ยวกับความผิดปกติของระบบภูมิคุ้มกันที่ทำให้เกิดเอดส์ภูมิแพ้การสร้างภูมิต้านทานต่อเนื้อเยื่อตนเอง</w:t>
            </w:r>
          </w:p>
          <w:p w:rsidR="00B52D71" w:rsidRPr="0014556E" w:rsidRDefault="00B52D71" w:rsidP="004859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9" w:type="dxa"/>
          </w:tcPr>
          <w:p w:rsidR="00B52D71" w:rsidRPr="0014556E" w:rsidRDefault="00B52D71" w:rsidP="004859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455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การสร้างภูมิคุ้มกันก่อเองหรือภูมิคุ้มกันแบบรับมาได้ </w:t>
            </w:r>
          </w:p>
          <w:p w:rsidR="00B52D71" w:rsidRPr="0014556E" w:rsidRDefault="00B52D71" w:rsidP="004859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455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ความผิดปกติของระบบภูมิคุ้มกันได้ </w:t>
            </w:r>
          </w:p>
          <w:p w:rsidR="00B52D71" w:rsidRPr="0014556E" w:rsidRDefault="00B52D71" w:rsidP="004859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455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รียบเทียบกลไกการต่อต้านหรือทำลายสิ่งแปลกปลอมแบบจำเพาะและแบบไม่จำเพาะได้ </w:t>
            </w:r>
          </w:p>
          <w:p w:rsidR="00B52D71" w:rsidRPr="0014556E" w:rsidRDefault="00B52D71" w:rsidP="004859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1455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รียบเทียบการสร้างภูมิคุ้มกันขึ้นเองและภูมิคุ้มกันแบบรับมาได้ </w:t>
            </w:r>
          </w:p>
        </w:tc>
        <w:tc>
          <w:tcPr>
            <w:tcW w:w="3660" w:type="dxa"/>
          </w:tcPr>
          <w:p w:rsidR="00B52D71" w:rsidRPr="0014556E" w:rsidRDefault="00B52D71" w:rsidP="004859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455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ภูมิคุ้มกันแบบจำเพาะของร่างกาย มี</w:t>
            </w:r>
            <w:r w:rsidRPr="001455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2 แบบ คือ ภูมิคุ้มกันก่อเองและภูมิคุ้มกันรับมา</w:t>
            </w:r>
            <w:r w:rsidRPr="001455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การได้รับวัคซีนหรือทอก</w:t>
            </w:r>
            <w:proofErr w:type="spellStart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ซอยด์</w:t>
            </w:r>
            <w:proofErr w:type="spellEnd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เป็นตัวอย่างของภูมิคุ้มกันก่อเอง โดยการกระตุ้นให้ร่างกายสร้างภูมิคุ้มกันขึ้น ด้วยวิธีการให้สารที่เป็นแอนติเจนเข้าสู่ร่างกาย ส่วนภูมิคุ้มกันรับมาเป็นการรับแอนติบอดีโดยตรง เช่น การได้รับ</w:t>
            </w:r>
            <w:proofErr w:type="spellStart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ซีรัม</w:t>
            </w:r>
            <w:proofErr w:type="spellEnd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ได้รับน้ำนมแม</w:t>
            </w:r>
            <w:r w:rsidRPr="0014556E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</w:p>
          <w:p w:rsidR="00B52D71" w:rsidRPr="0014556E" w:rsidRDefault="00B52D71" w:rsidP="004859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5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อดส์ภูมิแพ้และการสร้างภูมิต้านทานต่อเนื้อเยื่อตนเอง เป็นตัวอย่างของอาการที่เกิดจากระบบภูมิคุ้มกันของร่างกายที่ทำงานผิดปกติ</w:t>
            </w:r>
          </w:p>
        </w:tc>
      </w:tr>
      <w:bookmarkEnd w:id="0"/>
      <w:tr w:rsidR="00B52D71" w:rsidRPr="009A6D82" w:rsidTr="00485912">
        <w:trPr>
          <w:trHeight w:val="1815"/>
        </w:trPr>
        <w:tc>
          <w:tcPr>
            <w:tcW w:w="3659" w:type="dxa"/>
            <w:vMerge/>
          </w:tcPr>
          <w:p w:rsidR="00B52D71" w:rsidRDefault="00B52D71" w:rsidP="00485912">
            <w:pPr>
              <w:spacing w:line="260" w:lineRule="exact"/>
              <w:ind w:left="5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60" w:type="dxa"/>
          </w:tcPr>
          <w:p w:rsidR="00B52D71" w:rsidRPr="0014556E" w:rsidRDefault="00B52D71" w:rsidP="004859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สืบค้นข้อมูล อธิบาย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ปรียบเทียบโครงสร้างและหน้าที่ในการกำจัดของเสียออกจากร่างกายของ</w:t>
            </w:r>
            <w:r w:rsidRPr="001455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องน้ำ ไฮดร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พลา</w:t>
            </w:r>
            <w:proofErr w:type="spellEnd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proofErr w:type="spellStart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เรีย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ไส้เดือนดิน แมลง และสัตว์มีกระดูกสันหลัง</w:t>
            </w:r>
          </w:p>
          <w:p w:rsidR="00B52D71" w:rsidRPr="0014556E" w:rsidRDefault="00B52D71" w:rsidP="004859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D71" w:rsidRPr="0014556E" w:rsidRDefault="00B52D71" w:rsidP="004859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D71" w:rsidRPr="0014556E" w:rsidRDefault="00B52D71" w:rsidP="004859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9" w:type="dxa"/>
          </w:tcPr>
          <w:p w:rsidR="00B52D71" w:rsidRPr="0014556E" w:rsidRDefault="00B52D71" w:rsidP="004859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455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การกำจัดของเสียของสัตว์และสิ่งมีชีวิตเซลล์เดียวได้ </w:t>
            </w:r>
          </w:p>
          <w:p w:rsidR="00B52D71" w:rsidRPr="0014556E" w:rsidRDefault="00B52D71" w:rsidP="004859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รียบเทียบประเภทของเสียของสิ่งมีชีวิตเซลล์เดียวและของสัตว์ได้ </w:t>
            </w:r>
          </w:p>
        </w:tc>
        <w:tc>
          <w:tcPr>
            <w:tcW w:w="3660" w:type="dxa"/>
          </w:tcPr>
          <w:p w:rsidR="00B52D71" w:rsidRPr="0014556E" w:rsidRDefault="00B52D71" w:rsidP="004859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455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อะมีบา และพารามี</w:t>
            </w:r>
            <w:proofErr w:type="spellStart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เซียม</w:t>
            </w:r>
            <w:proofErr w:type="spellEnd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เป็นสิ่งมีชีวิตเซลล์เดียวที่มีคอนแทรก</w:t>
            </w:r>
            <w:proofErr w:type="spellStart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ไทล์แว</w:t>
            </w:r>
            <w:proofErr w:type="spellEnd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คิว</w:t>
            </w:r>
            <w:proofErr w:type="spellStart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โอล</w:t>
            </w:r>
            <w:proofErr w:type="spellEnd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ทำหน้าที่ในการกำจัดและรักษาดุลยภาพของน้ำและแร่ธาตุในเซลล์</w:t>
            </w:r>
          </w:p>
          <w:p w:rsidR="00B52D71" w:rsidRPr="0014556E" w:rsidRDefault="00B52D71" w:rsidP="004859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455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ฟองน้ำและไฮดรามีเซลล์ส่วนใหญ่สัมผัสกับน้ำโดยตรง ของเสียจึงถูกกำจัดออกโดยการแพร่สู่สภาพแวดล้อม</w:t>
            </w:r>
          </w:p>
          <w:p w:rsidR="00B52D71" w:rsidRPr="0014556E" w:rsidRDefault="00B52D71" w:rsidP="004859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4556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</w:t>
            </w:r>
            <w:proofErr w:type="spellStart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พลา</w:t>
            </w:r>
            <w:proofErr w:type="spellEnd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proofErr w:type="spellStart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เรีย</w:t>
            </w:r>
            <w:proofErr w:type="spellEnd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proofErr w:type="spellStart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เฟ</w:t>
            </w:r>
            <w:proofErr w:type="spellEnd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ลมเซลล์ซึ่งกระจายอยู่ 2 ข้างตลอดความยาวของลำตัวทำหน้าที่ขับถ่ายของเสีย</w:t>
            </w:r>
            <w:r w:rsidRPr="001455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B52D71" w:rsidRPr="0014556E" w:rsidRDefault="00B52D71" w:rsidP="00D171E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455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ไส้เดือนดินใช้</w:t>
            </w:r>
            <w:proofErr w:type="spellStart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เนฟริเดียม</w:t>
            </w:r>
            <w:proofErr w:type="spellEnd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มลง</w:t>
            </w:r>
            <w:proofErr w:type="spellStart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ใช้มัลพิ</w:t>
            </w:r>
            <w:proofErr w:type="spellEnd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เกียน</w:t>
            </w:r>
            <w:proofErr w:type="spellStart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ทิวบูล</w:t>
            </w:r>
            <w:proofErr w:type="spellEnd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และสัตว์มีกระดูกสันหลังใช้ไตในการขับถ่ายของเสีย</w:t>
            </w:r>
          </w:p>
        </w:tc>
      </w:tr>
      <w:tr w:rsidR="00B52D71" w:rsidRPr="009A6D82" w:rsidTr="00485912">
        <w:trPr>
          <w:trHeight w:val="1815"/>
        </w:trPr>
        <w:tc>
          <w:tcPr>
            <w:tcW w:w="3659" w:type="dxa"/>
            <w:vMerge/>
          </w:tcPr>
          <w:p w:rsidR="00B52D71" w:rsidRDefault="00B52D71" w:rsidP="00740689">
            <w:pPr>
              <w:spacing w:line="260" w:lineRule="exact"/>
              <w:ind w:left="5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60" w:type="dxa"/>
          </w:tcPr>
          <w:p w:rsidR="00B52D71" w:rsidRPr="0014556E" w:rsidRDefault="00B52D71" w:rsidP="0074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4556E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อธิบายโครงสร้างและหน้าที่ของไต และโครงสร้างที่ใช้ลำเลียงปัสสาวะออกจากร่างกาย </w:t>
            </w:r>
          </w:p>
          <w:p w:rsidR="00B52D71" w:rsidRPr="0014556E" w:rsidRDefault="00B52D71" w:rsidP="0074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D71" w:rsidRPr="0014556E" w:rsidRDefault="00B52D71" w:rsidP="0074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D71" w:rsidRPr="0014556E" w:rsidRDefault="00B52D71" w:rsidP="0074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D71" w:rsidRPr="0014556E" w:rsidRDefault="00B52D71" w:rsidP="0074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9" w:type="dxa"/>
          </w:tcPr>
          <w:p w:rsidR="00B52D71" w:rsidRPr="0014556E" w:rsidRDefault="00B52D71" w:rsidP="00740689">
            <w:pPr>
              <w:ind w:left="3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 w:rsidRPr="0014556E">
              <w:rPr>
                <w:rFonts w:ascii="TH SarabunPSK" w:hAnsi="TH SarabunPSK" w:cs="TH SarabunPSK"/>
              </w:rPr>
              <w:t xml:space="preserve"> </w:t>
            </w:r>
            <w:r w:rsidRPr="0014556E">
              <w:rPr>
                <w:rFonts w:ascii="TH SarabunPSK" w:hAnsi="TH SarabunPSK" w:cs="TH SarabunPSK"/>
                <w:cs/>
              </w:rPr>
              <w:t xml:space="preserve">อธิบายโครงสร้างและการทำงานของไตและอวัยวะในระบบขับถ่ายได้ </w:t>
            </w:r>
          </w:p>
          <w:p w:rsidR="00B52D71" w:rsidRPr="0014556E" w:rsidRDefault="00B52D71" w:rsidP="00740689">
            <w:pPr>
              <w:ind w:left="34"/>
              <w:rPr>
                <w:rFonts w:ascii="TH SarabunPSK" w:hAnsi="TH SarabunPSK" w:cs="TH SarabunPSK"/>
              </w:rPr>
            </w:pPr>
            <w:r w:rsidRPr="0014556E">
              <w:rPr>
                <w:rFonts w:ascii="TH SarabunPSK" w:hAnsi="TH SarabunPSK" w:cs="TH SarabunPSK"/>
              </w:rPr>
              <w:t xml:space="preserve">          </w:t>
            </w:r>
          </w:p>
          <w:p w:rsidR="00B52D71" w:rsidRPr="0014556E" w:rsidRDefault="00B52D71" w:rsidP="00740689">
            <w:pPr>
              <w:ind w:left="3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:rsidR="00B52D71" w:rsidRPr="0014556E" w:rsidRDefault="00B52D71" w:rsidP="00740689">
            <w:pPr>
              <w:ind w:left="34"/>
              <w:rPr>
                <w:rFonts w:ascii="TH SarabunPSK" w:hAnsi="TH SarabunPSK" w:cs="TH SarabunPSK"/>
              </w:rPr>
            </w:pPr>
            <w:r w:rsidRPr="001455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14556E">
              <w:rPr>
                <w:rFonts w:ascii="TH SarabunPSK" w:hAnsi="TH SarabunPSK" w:cs="TH SarabunPSK"/>
                <w:cs/>
              </w:rPr>
              <w:t xml:space="preserve"> ไตเป็นอวัยวะที่ทำหน้าที่เกี่ยวกับการขับถ่ายและรักษาดุลยภาพของน้ำและแร่ธาตุในร่างกาย</w:t>
            </w:r>
            <w:r>
              <w:rPr>
                <w:rFonts w:ascii="TH SarabunPSK" w:hAnsi="TH SarabunPSK" w:cs="TH SarabunPSK"/>
                <w:cs/>
              </w:rPr>
              <w:t xml:space="preserve">  ไตประกอบด้วยบริเวณส่วนนอก</w:t>
            </w:r>
            <w:r w:rsidRPr="0014556E">
              <w:rPr>
                <w:rFonts w:ascii="TH SarabunPSK" w:hAnsi="TH SarabunPSK" w:cs="TH SarabunPSK"/>
                <w:cs/>
              </w:rPr>
              <w:t>ที่เรียกว่า</w:t>
            </w:r>
            <w:proofErr w:type="spellStart"/>
            <w:r>
              <w:rPr>
                <w:rFonts w:ascii="TH SarabunPSK" w:hAnsi="TH SarabunPSK" w:cs="TH SarabunPSK"/>
                <w:cs/>
              </w:rPr>
              <w:t>คอร์</w:t>
            </w:r>
            <w:proofErr w:type="spellEnd"/>
            <w:r>
              <w:rPr>
                <w:rFonts w:ascii="TH SarabunPSK" w:hAnsi="TH SarabunPSK" w:cs="TH SarabunPSK"/>
                <w:cs/>
              </w:rPr>
              <w:t>เท็กซ์และบริเวณส่วนในที่เรียกว่า</w:t>
            </w:r>
            <w:proofErr w:type="spellStart"/>
            <w:r w:rsidRPr="0014556E">
              <w:rPr>
                <w:rFonts w:ascii="TH SarabunPSK" w:hAnsi="TH SarabunPSK" w:cs="TH SarabunPSK"/>
                <w:cs/>
              </w:rPr>
              <w:t>เมดัล</w:t>
            </w:r>
            <w:proofErr w:type="spellEnd"/>
            <w:r w:rsidRPr="0014556E">
              <w:rPr>
                <w:rFonts w:ascii="TH SarabunPSK" w:hAnsi="TH SarabunPSK" w:cs="TH SarabunPSK"/>
                <w:cs/>
              </w:rPr>
              <w:t>ลาและบริเวณส่วนปลายของ</w:t>
            </w:r>
            <w:proofErr w:type="spellStart"/>
            <w:r w:rsidRPr="0014556E">
              <w:rPr>
                <w:rFonts w:ascii="TH SarabunPSK" w:hAnsi="TH SarabunPSK" w:cs="TH SarabunPSK"/>
                <w:cs/>
              </w:rPr>
              <w:t>เมดัล</w:t>
            </w:r>
            <w:proofErr w:type="spellEnd"/>
            <w:r w:rsidRPr="0014556E">
              <w:rPr>
                <w:rFonts w:ascii="TH SarabunPSK" w:hAnsi="TH SarabunPSK" w:cs="TH SarabunPSK"/>
                <w:cs/>
              </w:rPr>
              <w:t>ลาจะยื่นเข้าไปจรดกับส่วนที่เป็นโพรงเรียกว่า กรวยไตโดยกรวยไตจะต่อกับท่อไตซึ่งทำหน้าที่ลำเลียงปัสสาวะไปเก็บไว้ที่กระเพาะปัสสาวะเพื่อขับถ่ายออกนอกร่างกาย</w:t>
            </w:r>
            <w:r w:rsidRPr="0014556E">
              <w:rPr>
                <w:rFonts w:ascii="TH SarabunPSK" w:hAnsi="TH SarabunPSK" w:cs="TH SarabunPSK"/>
              </w:rPr>
              <w:t xml:space="preserve">  </w:t>
            </w:r>
            <w:r w:rsidRPr="0014556E">
              <w:rPr>
                <w:rFonts w:ascii="TH SarabunPSK" w:hAnsi="TH SarabunPSK" w:cs="TH SarabunPSK"/>
                <w:cs/>
              </w:rPr>
              <w:t>ไตเป็นอวัยวะที่ทำหน้าที่เกี่ยวกับการขับถ่ายและรักษาดุลยภาพของน้ำและแร่ธาตุในร่างกาย</w:t>
            </w:r>
          </w:p>
        </w:tc>
      </w:tr>
    </w:tbl>
    <w:p w:rsidR="00485912" w:rsidRDefault="00485912" w:rsidP="00052A7B">
      <w:pPr>
        <w:rPr>
          <w:rFonts w:ascii="TH SarabunPSK" w:hAnsi="TH SarabunPSK" w:cs="TH SarabunPSK"/>
          <w:b/>
          <w:bCs/>
        </w:rPr>
      </w:pPr>
    </w:p>
    <w:p w:rsidR="00485912" w:rsidRDefault="00485912" w:rsidP="00052A7B">
      <w:pPr>
        <w:rPr>
          <w:rFonts w:ascii="TH SarabunPSK" w:hAnsi="TH SarabunPSK" w:cs="TH SarabunPSK"/>
          <w:b/>
          <w:bCs/>
        </w:rPr>
      </w:pPr>
    </w:p>
    <w:tbl>
      <w:tblPr>
        <w:tblW w:w="14638" w:type="dxa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9"/>
        <w:gridCol w:w="3660"/>
        <w:gridCol w:w="3659"/>
        <w:gridCol w:w="3660"/>
      </w:tblGrid>
      <w:tr w:rsidR="00485912" w:rsidRPr="009A6D82" w:rsidTr="00485912">
        <w:trPr>
          <w:cantSplit/>
          <w:trHeight w:val="643"/>
          <w:tblHeader/>
        </w:trPr>
        <w:tc>
          <w:tcPr>
            <w:tcW w:w="3659" w:type="dxa"/>
          </w:tcPr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</w:rPr>
            </w:pPr>
          </w:p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  <w:cs/>
              </w:rPr>
            </w:pPr>
            <w:r w:rsidRPr="00E30668">
              <w:rPr>
                <w:rFonts w:ascii="TH SarabunPSK" w:hAnsi="TH SarabunPSK" w:cs="TH SarabunPSK"/>
                <w:cs/>
              </w:rPr>
              <w:t>สาระวิทยาศาสตร์เพิ่มเติม</w:t>
            </w:r>
          </w:p>
        </w:tc>
        <w:tc>
          <w:tcPr>
            <w:tcW w:w="3660" w:type="dxa"/>
          </w:tcPr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</w:rPr>
            </w:pPr>
          </w:p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  <w:cs/>
              </w:rPr>
            </w:pPr>
            <w:r w:rsidRPr="00E30668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659" w:type="dxa"/>
            <w:shd w:val="clear" w:color="auto" w:fill="auto"/>
          </w:tcPr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</w:rPr>
            </w:pPr>
          </w:p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</w:rPr>
            </w:pPr>
            <w:r w:rsidRPr="00E30668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</w:rPr>
            </w:pPr>
          </w:p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  <w:cs/>
              </w:rPr>
            </w:pPr>
            <w:r w:rsidRPr="00E30668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740689" w:rsidRPr="009A6D82" w:rsidTr="00F25EC0">
        <w:trPr>
          <w:trHeight w:val="7694"/>
        </w:trPr>
        <w:tc>
          <w:tcPr>
            <w:tcW w:w="3659" w:type="dxa"/>
          </w:tcPr>
          <w:p w:rsidR="00740689" w:rsidRPr="00860610" w:rsidRDefault="00740689" w:rsidP="00485912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:rsidR="00740689" w:rsidRPr="0014556E" w:rsidRDefault="00740689" w:rsidP="004859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20. อธิบายกลไกการทำงานของหน่วยไต ในการกำจัดของเสียออกจากร่างกาย และเขียนแผนผังสรุปขั้นตอนการกำจัดของเสียออกจากร่างกายโดยหน่วยไต</w:t>
            </w:r>
          </w:p>
          <w:p w:rsidR="00740689" w:rsidRPr="0014556E" w:rsidRDefault="00740689" w:rsidP="004859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9" w:type="dxa"/>
          </w:tcPr>
          <w:p w:rsidR="00740689" w:rsidRPr="0014556E" w:rsidRDefault="00740689" w:rsidP="004859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455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การทำงานของหน่วยไตในการกำจัดของเสียออกจากร่างกายได้ </w:t>
            </w:r>
          </w:p>
          <w:p w:rsidR="00740689" w:rsidRPr="0014556E" w:rsidRDefault="00740689" w:rsidP="004859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455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ปริมาณสารในน้ำเลือด สารที่ผ่านการกรองของ</w:t>
            </w:r>
            <w:proofErr w:type="spellStart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โกลเมอรูลัส</w:t>
            </w:r>
            <w:proofErr w:type="spellEnd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ารในน้ำปัสสาวะได้ </w:t>
            </w:r>
          </w:p>
          <w:p w:rsidR="00740689" w:rsidRPr="0014556E" w:rsidRDefault="00740689" w:rsidP="00485912">
            <w:pPr>
              <w:pStyle w:val="a5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455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นวณปริมาณสารที่ถูกดูดกลับที่ท่อหน่วยไตได้ </w:t>
            </w:r>
          </w:p>
        </w:tc>
        <w:tc>
          <w:tcPr>
            <w:tcW w:w="3660" w:type="dxa"/>
          </w:tcPr>
          <w:p w:rsidR="00740689" w:rsidRPr="0014556E" w:rsidRDefault="00740689" w:rsidP="00D171E1">
            <w:pPr>
              <w:pStyle w:val="a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ตประกอบด้วยบริเวณส่วน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ียกว่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อร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็กซ์และบริเวณส่วนในเรียกว่า</w:t>
            </w:r>
            <w:proofErr w:type="spellStart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เมดัล</w:t>
            </w:r>
            <w:proofErr w:type="spellEnd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ลาและบริเวณส่วนปลายของ</w:t>
            </w:r>
            <w:proofErr w:type="spellStart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เมดัล</w:t>
            </w:r>
            <w:proofErr w:type="spellEnd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ลาจะยื่นเข้าไปจรดกับส่วน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โพรงเรียกว่า กรวยไตโดย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จะต่อกับท่อไตซึ่งทำหน้าที่ลำเลียงปัสสาวะไปเก็บไว้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ระเพาะปัสสาวะเพื่อขับถ่ายออกนอกร่างก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ไตแต่ละข้างของมนุษย์ประกอบด้วยหน่วยไตลักษณะเป็นท่อ 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ข้างหนึ่งเป็นรูปถ้วยเรียกว่า</w:t>
            </w:r>
            <w:proofErr w:type="spellStart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โบว์แมนส์</w:t>
            </w:r>
            <w:proofErr w:type="spellEnd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แค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ซูล ล้อมรอบกลุ่มหลอดเลือดฝ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เรียกว่า</w:t>
            </w:r>
            <w:proofErr w:type="spellStart"/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โกลเมอรูล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กลไกในการกำจัดของเสียประกอบด้วยการกรอง การดูดกลับ และการหลั่งสารที่เกินความต้องการออกจากร่างกาย</w:t>
            </w:r>
          </w:p>
        </w:tc>
      </w:tr>
    </w:tbl>
    <w:p w:rsidR="00485912" w:rsidRDefault="00485912" w:rsidP="00052A7B">
      <w:pPr>
        <w:rPr>
          <w:rFonts w:ascii="TH SarabunPSK" w:hAnsi="TH SarabunPSK" w:cs="TH SarabunPSK"/>
          <w:b/>
          <w:bCs/>
        </w:rPr>
      </w:pPr>
    </w:p>
    <w:p w:rsidR="00485912" w:rsidRDefault="00485912" w:rsidP="00052A7B">
      <w:pPr>
        <w:rPr>
          <w:rFonts w:ascii="TH SarabunPSK" w:hAnsi="TH SarabunPSK" w:cs="TH SarabunPSK"/>
          <w:b/>
          <w:bCs/>
        </w:rPr>
      </w:pPr>
    </w:p>
    <w:p w:rsidR="00485912" w:rsidRDefault="00485912" w:rsidP="00052A7B">
      <w:pPr>
        <w:rPr>
          <w:rFonts w:ascii="TH SarabunPSK" w:hAnsi="TH SarabunPSK" w:cs="TH SarabunPSK"/>
          <w:b/>
          <w:bCs/>
        </w:rPr>
      </w:pPr>
    </w:p>
    <w:p w:rsidR="00485912" w:rsidRDefault="00485912" w:rsidP="00052A7B">
      <w:pPr>
        <w:rPr>
          <w:rFonts w:ascii="TH SarabunPSK" w:hAnsi="TH SarabunPSK" w:cs="TH SarabunPSK"/>
          <w:b/>
          <w:bCs/>
        </w:rPr>
      </w:pPr>
    </w:p>
    <w:tbl>
      <w:tblPr>
        <w:tblW w:w="14638" w:type="dxa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9"/>
        <w:gridCol w:w="3660"/>
        <w:gridCol w:w="3659"/>
        <w:gridCol w:w="3660"/>
      </w:tblGrid>
      <w:tr w:rsidR="00485912" w:rsidRPr="009A6D82" w:rsidTr="00485912">
        <w:trPr>
          <w:cantSplit/>
          <w:trHeight w:val="643"/>
          <w:tblHeader/>
        </w:trPr>
        <w:tc>
          <w:tcPr>
            <w:tcW w:w="3659" w:type="dxa"/>
          </w:tcPr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</w:rPr>
            </w:pPr>
          </w:p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  <w:cs/>
              </w:rPr>
            </w:pPr>
            <w:r w:rsidRPr="00E30668">
              <w:rPr>
                <w:rFonts w:ascii="TH SarabunPSK" w:hAnsi="TH SarabunPSK" w:cs="TH SarabunPSK"/>
                <w:cs/>
              </w:rPr>
              <w:t>สาระวิทยาศาสตร์เพิ่มเติม</w:t>
            </w:r>
          </w:p>
        </w:tc>
        <w:tc>
          <w:tcPr>
            <w:tcW w:w="3660" w:type="dxa"/>
          </w:tcPr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</w:rPr>
            </w:pPr>
          </w:p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  <w:cs/>
              </w:rPr>
            </w:pPr>
            <w:r w:rsidRPr="00E30668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659" w:type="dxa"/>
            <w:shd w:val="clear" w:color="auto" w:fill="auto"/>
          </w:tcPr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</w:rPr>
            </w:pPr>
          </w:p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</w:rPr>
            </w:pPr>
            <w:r w:rsidRPr="00E30668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</w:rPr>
            </w:pPr>
          </w:p>
          <w:p w:rsidR="00485912" w:rsidRPr="00E30668" w:rsidRDefault="00485912" w:rsidP="00485912">
            <w:pPr>
              <w:jc w:val="center"/>
              <w:rPr>
                <w:rFonts w:ascii="TH SarabunPSK" w:hAnsi="TH SarabunPSK" w:cs="TH SarabunPSK"/>
                <w:cs/>
              </w:rPr>
            </w:pPr>
            <w:r w:rsidRPr="00E30668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485912" w:rsidRPr="009A6D82" w:rsidTr="00485912">
        <w:trPr>
          <w:trHeight w:val="1815"/>
        </w:trPr>
        <w:tc>
          <w:tcPr>
            <w:tcW w:w="3659" w:type="dxa"/>
          </w:tcPr>
          <w:p w:rsidR="00485912" w:rsidRDefault="00485912" w:rsidP="00485912">
            <w:pPr>
              <w:spacing w:line="260" w:lineRule="exact"/>
              <w:ind w:left="50"/>
              <w:rPr>
                <w:rFonts w:ascii="TH SarabunPSK" w:hAnsi="TH SarabunPSK" w:cs="TH SarabunPSK"/>
                <w:b/>
                <w:bCs/>
              </w:rPr>
            </w:pPr>
          </w:p>
          <w:p w:rsidR="00485912" w:rsidRPr="00860610" w:rsidRDefault="00485912" w:rsidP="00485912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:rsidR="00485912" w:rsidRPr="0014556E" w:rsidRDefault="00485912" w:rsidP="00D171E1">
            <w:pPr>
              <w:rPr>
                <w:rFonts w:ascii="TH SarabunPSK" w:hAnsi="TH SarabunPSK" w:cs="TH SarabunPSK"/>
              </w:rPr>
            </w:pPr>
            <w:r w:rsidRPr="0014556E">
              <w:rPr>
                <w:rFonts w:ascii="TH SarabunPSK" w:hAnsi="TH SarabunPSK" w:cs="TH SarabunPSK"/>
                <w:cs/>
              </w:rPr>
              <w:t>21. สืบค้นข้อมูล อธิบาย และยกตัวอย่างเกี่ยวกับ</w:t>
            </w:r>
            <w:r w:rsidR="00D171E1">
              <w:rPr>
                <w:rFonts w:ascii="TH SarabunPSK" w:hAnsi="TH SarabunPSK" w:cs="TH SarabunPSK"/>
                <w:cs/>
              </w:rPr>
              <w:t>ความผิดปกติของไตอั</w:t>
            </w:r>
            <w:r w:rsidR="00D171E1">
              <w:rPr>
                <w:rFonts w:ascii="TH SarabunPSK" w:hAnsi="TH SarabunPSK" w:cs="TH SarabunPSK" w:hint="cs"/>
                <w:cs/>
              </w:rPr>
              <w:t>น</w:t>
            </w:r>
            <w:r w:rsidRPr="0014556E">
              <w:rPr>
                <w:rFonts w:ascii="TH SarabunPSK" w:hAnsi="TH SarabunPSK" w:cs="TH SarabunPSK"/>
                <w:cs/>
              </w:rPr>
              <w:t>เนื่องมา</w:t>
            </w:r>
            <w:r w:rsidR="00D171E1">
              <w:rPr>
                <w:rFonts w:ascii="TH SarabunPSK" w:hAnsi="TH SarabunPSK" w:cs="TH SarabunPSK" w:hint="cs"/>
                <w:cs/>
              </w:rPr>
              <w:t xml:space="preserve"> </w:t>
            </w:r>
            <w:r w:rsidRPr="0014556E">
              <w:rPr>
                <w:rFonts w:ascii="TH SarabunPSK" w:hAnsi="TH SarabunPSK" w:cs="TH SarabunPSK"/>
                <w:cs/>
              </w:rPr>
              <w:t>จากโรคต่าง ๆ</w:t>
            </w:r>
          </w:p>
        </w:tc>
        <w:tc>
          <w:tcPr>
            <w:tcW w:w="3659" w:type="dxa"/>
          </w:tcPr>
          <w:p w:rsidR="00485912" w:rsidRPr="0014556E" w:rsidRDefault="00D171E1" w:rsidP="004859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85912" w:rsidRPr="001455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85912"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และยกตัวอย่างโรคที่เกี่ยวกับความผิดปกติของไตอันเนื่องมาจากโรคต่าง ๆ ได้ </w:t>
            </w:r>
          </w:p>
          <w:p w:rsidR="00485912" w:rsidRPr="0014556E" w:rsidRDefault="00D171E1" w:rsidP="00485912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485912" w:rsidRPr="001455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85912"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ตนเพื่อป้องกันหรือดูแลรักษาโรคเกี่ยวกับความผิดปกติของไต </w:t>
            </w:r>
          </w:p>
        </w:tc>
        <w:tc>
          <w:tcPr>
            <w:tcW w:w="3660" w:type="dxa"/>
          </w:tcPr>
          <w:p w:rsidR="00485912" w:rsidRPr="0014556E" w:rsidRDefault="00485912" w:rsidP="004859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455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คนิ่วและโรคไตวายเป็นตัวอย่างของโรคที่เกิดจากความผิดปกติของไต ซึ่งส่งผลกระทบต่อการรักษาดุลยภาพของสารในร่างกาย</w:t>
            </w:r>
          </w:p>
          <w:p w:rsidR="00485912" w:rsidRPr="0014556E" w:rsidRDefault="00485912" w:rsidP="00485912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455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นอกจากไตที่ทำหน้ารักษาดุลยภาพของน้ำแร่ธาตุ</w:t>
            </w:r>
          </w:p>
          <w:p w:rsidR="00485912" w:rsidRPr="0014556E" w:rsidRDefault="00485912" w:rsidP="0074068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4556E">
              <w:rPr>
                <w:rFonts w:ascii="TH SarabunPSK" w:hAnsi="TH SarabunPSK" w:cs="TH SarabunPSK"/>
                <w:sz w:val="32"/>
                <w:szCs w:val="32"/>
                <w:cs/>
              </w:rPr>
              <w:t>และกรด-เบส ผิวหนัง และระบบหายใจ ยังมีส่วนช่วยในการรักษาดุลยภาพเหล่านี้ด้วย</w:t>
            </w:r>
          </w:p>
        </w:tc>
      </w:tr>
    </w:tbl>
    <w:p w:rsidR="00485912" w:rsidRPr="00485912" w:rsidRDefault="00485912" w:rsidP="00052A7B">
      <w:pPr>
        <w:rPr>
          <w:rFonts w:ascii="TH SarabunPSK" w:hAnsi="TH SarabunPSK" w:cs="TH SarabunPSK"/>
          <w:b/>
          <w:bCs/>
        </w:rPr>
      </w:pPr>
    </w:p>
    <w:sectPr w:rsidR="00485912" w:rsidRPr="00485912" w:rsidSect="00052A7B">
      <w:pgSz w:w="16838" w:h="11906" w:orient="landscape" w:code="9"/>
      <w:pgMar w:top="284" w:right="284" w:bottom="284" w:left="284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36"/>
    <w:rsid w:val="00052A7B"/>
    <w:rsid w:val="000D5735"/>
    <w:rsid w:val="000E4E86"/>
    <w:rsid w:val="0014556E"/>
    <w:rsid w:val="002C3425"/>
    <w:rsid w:val="00485912"/>
    <w:rsid w:val="00582736"/>
    <w:rsid w:val="00660D6C"/>
    <w:rsid w:val="00740689"/>
    <w:rsid w:val="007C3E67"/>
    <w:rsid w:val="00841E31"/>
    <w:rsid w:val="00860610"/>
    <w:rsid w:val="00B41645"/>
    <w:rsid w:val="00B52D71"/>
    <w:rsid w:val="00B600C1"/>
    <w:rsid w:val="00BF43A7"/>
    <w:rsid w:val="00C552FD"/>
    <w:rsid w:val="00D171E1"/>
    <w:rsid w:val="00D53F17"/>
    <w:rsid w:val="00DE7AD3"/>
    <w:rsid w:val="00E74F9D"/>
    <w:rsid w:val="00EB3D35"/>
    <w:rsid w:val="00F6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770B20-3097-4E13-9803-8DCC15DC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912"/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uiPriority w:val="1"/>
    <w:semiHidden/>
    <w:unhideWhenUsed/>
  </w:style>
  <w:style w:type="paragraph" w:styleId="a3">
    <w:name w:val="List Paragraph"/>
    <w:basedOn w:val="a"/>
    <w:uiPriority w:val="34"/>
    <w:qFormat/>
    <w:rsid w:val="00841E31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a4">
    <w:name w:val="Table Grid"/>
    <w:basedOn w:val="a1"/>
    <w:uiPriority w:val="59"/>
    <w:rsid w:val="0084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60610"/>
    <w:rPr>
      <w:rFonts w:cs="Angsan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17BF-613F-4A18-A187-DE9944A8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875</Words>
  <Characters>10690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3</cp:revision>
  <dcterms:created xsi:type="dcterms:W3CDTF">2023-05-12T16:04:00Z</dcterms:created>
  <dcterms:modified xsi:type="dcterms:W3CDTF">2023-05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08810095</vt:i4>
  </property>
</Properties>
</file>